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31704899"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 xml:space="preserve">of understanding those </w:t>
      </w:r>
      <w:r w:rsidR="00CD14F8">
        <w:t>adorable</w:t>
      </w:r>
      <w:r w:rsidR="00A563CF" w:rsidRPr="00A05296">
        <w:t xml:space="preserve"> mo</w:t>
      </w:r>
      <w:r w:rsidR="00822805">
        <w:t xml:space="preserve">vies with </w:t>
      </w:r>
      <w:r w:rsidR="00CD14F8">
        <w:t>charming</w:t>
      </w:r>
      <w:r w:rsidR="00822805">
        <w:t xml:space="preserv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w:t>
      </w:r>
      <w:r w:rsidR="00CD14F8">
        <w:t xml:space="preserve">(partly) </w:t>
      </w:r>
      <w:r w:rsidR="00115932">
        <w:t xml:space="preserve">its meaning. And </w:t>
      </w:r>
      <w:r w:rsidR="00DE37D7">
        <w:t>i</w:t>
      </w:r>
      <w:r w:rsidR="00A16291" w:rsidRPr="00A05296">
        <w:t xml:space="preserve">t touched me deeply </w:t>
      </w:r>
      <w:r w:rsidR="00CD14F8">
        <w:t xml:space="preserve">in </w:t>
      </w:r>
      <w:r w:rsidR="00A16291" w:rsidRPr="00A05296">
        <w:t xml:space="preserve">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4E111D52" w:rsidR="00996E23" w:rsidRDefault="00F36911" w:rsidP="00A05296">
      <w:r>
        <w:t>The brilliance of “Spirited Away” was revolving around the growing path of Chihiro, our main protagonist. From the first scene at lazy angle</w:t>
      </w:r>
      <w:r w:rsidR="0095453C">
        <w:t xml:space="preserve">, Chihiro </w:t>
      </w:r>
      <w:r w:rsidR="00324097">
        <w:t>is</w:t>
      </w:r>
      <w:r w:rsidR="0095453C">
        <w:t xml:space="preserve"> introduced as a withdrawn child, </w:t>
      </w:r>
      <w:r w:rsidR="00CD14F8">
        <w:t xml:space="preserve">who </w:t>
      </w:r>
      <w:r w:rsidR="00324097">
        <w:t>disapproves of changes. She lies</w:t>
      </w:r>
      <w:r w:rsidR="0095453C">
        <w:t xml:space="preserve"> down on the backseat of the car, and contrast</w:t>
      </w:r>
      <w:r w:rsidR="00324097">
        <w:t>s</w:t>
      </w:r>
      <w:r w:rsidR="0095453C">
        <w:t xml:space="preserve"> to her father</w:t>
      </w:r>
      <w:r w:rsidR="001C7325">
        <w:t>’s</w:t>
      </w:r>
      <w:r w:rsidR="0095453C">
        <w:t xml:space="preserve"> excitement, Chihiro </w:t>
      </w:r>
      <w:r w:rsidR="00324097">
        <w:t>discontents</w:t>
      </w:r>
      <w:r w:rsidR="0095453C">
        <w:t xml:space="preserve"> with her reality. She seem</w:t>
      </w:r>
      <w:r w:rsidR="000963C2">
        <w:t>s</w:t>
      </w:r>
      <w:r w:rsidR="00A45A87">
        <w:t xml:space="preserve"> try</w:t>
      </w:r>
      <w:r w:rsidR="0095453C">
        <w:t xml:space="preserve"> to express her upset </w:t>
      </w:r>
      <w:r>
        <w:t>to protest this house moving trip</w:t>
      </w:r>
      <w:r w:rsidR="00885E25">
        <w:t xml:space="preserve">. But behind </w:t>
      </w:r>
      <w:r>
        <w:t xml:space="preserve">her </w:t>
      </w:r>
      <w:r w:rsidR="005C1E6C">
        <w:t>lousy</w:t>
      </w:r>
      <w:r w:rsidR="0095453C">
        <w:t xml:space="preserve"> </w:t>
      </w:r>
      <w:r w:rsidR="00F66196">
        <w:t>behaviours</w:t>
      </w:r>
      <w:r w:rsidR="0095453C">
        <w:t xml:space="preserve">, we can see the </w:t>
      </w:r>
      <w:r w:rsidR="005C1E6C">
        <w:t>qualities</w:t>
      </w:r>
      <w:r w:rsidR="00885E25">
        <w:t xml:space="preserve"> that exists</w:t>
      </w:r>
      <w:r w:rsidR="0095453C">
        <w:t xml:space="preserve"> in this </w:t>
      </w:r>
      <w:r>
        <w:t>girl</w:t>
      </w:r>
      <w:r w:rsidR="0095453C">
        <w:t>. First of all i</w:t>
      </w:r>
      <w:r>
        <w:t xml:space="preserve">s how she value her </w:t>
      </w:r>
      <w:r w:rsidR="00F66196">
        <w:t>friendship. A</w:t>
      </w:r>
      <w:r w:rsidR="0095453C">
        <w:t>bov</w:t>
      </w:r>
      <w:r w:rsidR="00885E25">
        <w:t>e all inconvenience, what she ho</w:t>
      </w:r>
      <w:r w:rsidR="0095453C">
        <w:t>ld</w:t>
      </w:r>
      <w:r w:rsidR="00885E25">
        <w:t>s</w:t>
      </w:r>
      <w:r w:rsidR="0095453C">
        <w:t xml:space="preserve"> on to most </w:t>
      </w:r>
      <w:proofErr w:type="gramStart"/>
      <w:r w:rsidR="00217366">
        <w:t>is</w:t>
      </w:r>
      <w:proofErr w:type="gramEnd"/>
      <w:r w:rsidR="0095453C">
        <w:t xml:space="preserve"> her farewell bouquet</w:t>
      </w:r>
      <w:r w:rsidR="001C7325">
        <w:t>, a gift from her friends</w:t>
      </w:r>
      <w:r w:rsidR="00885E25">
        <w:t>. T</w:t>
      </w:r>
      <w:r w:rsidR="0095453C">
        <w:t xml:space="preserve">here was a subtle comparison of the bouquet with the </w:t>
      </w:r>
      <w:r w:rsidR="00CD14F8">
        <w:t>frowning</w:t>
      </w:r>
      <w:r w:rsidR="0095453C">
        <w:t xml:space="preserve"> Chihiro, which </w:t>
      </w:r>
      <w:r w:rsidR="00885E25">
        <w:t>is</w:t>
      </w:r>
      <w:r w:rsidR="0095453C">
        <w:t xml:space="preserve"> </w:t>
      </w:r>
      <w:r w:rsidR="005C1E6C">
        <w:t>lovely</w:t>
      </w:r>
      <w:r w:rsidR="0095453C">
        <w:t xml:space="preserve"> </w:t>
      </w:r>
      <w:r w:rsidR="000A7F78">
        <w:t>yet fragile and</w:t>
      </w:r>
      <w:r w:rsidR="0095453C">
        <w:t xml:space="preserve"> need much of attention</w:t>
      </w:r>
      <w:r>
        <w:t>. Secondly</w:t>
      </w:r>
      <w:r w:rsidR="005C1E6C">
        <w:t xml:space="preserve">, </w:t>
      </w:r>
      <w:r w:rsidR="00885E25">
        <w:t xml:space="preserve">Chihiro </w:t>
      </w:r>
      <w:r>
        <w:t xml:space="preserve">has </w:t>
      </w:r>
      <w:r w:rsidR="000A7F78">
        <w:t>an instinctive sense of danger</w:t>
      </w:r>
      <w:r w:rsidR="0095453C">
        <w:t xml:space="preserve">. </w:t>
      </w:r>
      <w:r w:rsidR="00217366">
        <w:t>Along the way, Chihiro observes and senses</w:t>
      </w:r>
      <w:r w:rsidR="0095453C">
        <w:t xml:space="preserve"> that this</w:t>
      </w:r>
      <w:r w:rsidR="00885E25">
        <w:t xml:space="preserve"> is</w:t>
      </w:r>
      <w:r w:rsidR="0095453C">
        <w:t xml:space="preserve"> probably not a land for human to intrude, and </w:t>
      </w:r>
      <w:r w:rsidR="00302FBC">
        <w:t>shakenly</w:t>
      </w:r>
      <w:r w:rsidR="00217366">
        <w:t xml:space="preserve"> protests</w:t>
      </w:r>
      <w:r w:rsidR="0095453C">
        <w:t xml:space="preserve"> </w:t>
      </w:r>
      <w:r w:rsidR="00885E25">
        <w:t>the exploration</w:t>
      </w:r>
      <w:r w:rsidR="0095453C">
        <w:t xml:space="preserve"> of her </w:t>
      </w:r>
      <w:r w:rsidR="004D4E9F">
        <w:t>father</w:t>
      </w:r>
      <w:r w:rsidR="0095453C">
        <w:t xml:space="preserve">. </w:t>
      </w:r>
      <w:r w:rsidR="00302FBC">
        <w:t>H</w:t>
      </w:r>
      <w:r w:rsidR="0095453C">
        <w:t xml:space="preserve">ere we can see </w:t>
      </w:r>
      <w:r w:rsidR="00302FBC">
        <w:t>an</w:t>
      </w:r>
      <w:r w:rsidR="00217366">
        <w:t xml:space="preserve"> inexperienced Chihiro proves</w:t>
      </w:r>
      <w:r w:rsidR="0095453C">
        <w:t xml:space="preserve"> </w:t>
      </w:r>
      <w:r w:rsidR="00302FBC">
        <w:t>powerless</w:t>
      </w:r>
      <w:r w:rsidR="00A45A87">
        <w:t xml:space="preserve"> in explaining her intuition. </w:t>
      </w:r>
      <w:r w:rsidR="00885E25">
        <w:t>This</w:t>
      </w:r>
      <w:r w:rsidR="0095453C">
        <w:t xml:space="preserve"> is Hayao Miyazaki</w:t>
      </w:r>
      <w:r w:rsidR="0095453C">
        <w:rPr>
          <w:rFonts w:ascii="Arial Unicode MS"/>
        </w:rPr>
        <w:t>’</w:t>
      </w:r>
      <w:r w:rsidR="0095453C">
        <w:t xml:space="preserve">s way of saying that intuition, without the experience and </w:t>
      </w:r>
      <w:r w:rsidR="00A45A87">
        <w:t xml:space="preserve">self-awareness, was </w:t>
      </w:r>
      <w:r w:rsidR="0095453C">
        <w:t xml:space="preserve">easy to be swayed. As we see moment </w:t>
      </w:r>
      <w:r w:rsidR="00302FBC">
        <w:t>later, Chihiro</w:t>
      </w:r>
      <w:r w:rsidR="00885E25">
        <w:t>,</w:t>
      </w:r>
      <w:r w:rsidR="00302FBC">
        <w:t xml:space="preserve"> after all, gives</w:t>
      </w:r>
      <w:r w:rsidR="0095453C">
        <w:t xml:space="preserve"> up her judgment to follow the voice of authority.</w:t>
      </w:r>
    </w:p>
    <w:p w14:paraId="1976886A" w14:textId="601BA779"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w:t>
      </w:r>
      <w:r w:rsidR="00F36911">
        <w:t>car</w:t>
      </w:r>
      <w:r w:rsidR="00040489">
        <w:t xml:space="preserve"> bouncing through the hill is a metaphorical image of the confident, to the point of arrogant </w:t>
      </w:r>
      <w:r w:rsidR="00F36911">
        <w:t>ownership</w:t>
      </w:r>
      <w:r w:rsidR="00040489">
        <w:t xml:space="preserve"> human has developed toward the world they are living on. </w:t>
      </w:r>
    </w:p>
    <w:p w14:paraId="71B98E08" w14:textId="36F8AAA4"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w:t>
      </w:r>
      <w:r w:rsidR="00040489">
        <w:t>T</w:t>
      </w:r>
      <w:r>
        <w:t xml:space="preserve">here </w:t>
      </w:r>
      <w:r w:rsidR="00CD14F8">
        <w:t>are apparent abnormalities</w:t>
      </w:r>
      <w:r>
        <w:t xml:space="preserve">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w:t>
      </w:r>
      <w:r w:rsidR="00F36911">
        <w:t>Audiences</w:t>
      </w:r>
      <w:r>
        <w:t xml:space="preserve">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w:t>
      </w:r>
      <w:r w:rsidR="00F36911">
        <w:t>them</w:t>
      </w:r>
      <w:r>
        <w:t xml:space="preserve">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Chihiro</w:t>
      </w:r>
      <w:r w:rsidR="00F36911">
        <w:t>’s</w:t>
      </w:r>
      <w:r>
        <w:t xml:space="preserve"> </w:t>
      </w:r>
      <w:r w:rsidR="000963C2">
        <w:t>arrogant</w:t>
      </w:r>
      <w:r>
        <w:t xml:space="preserve"> parent, who believe everything is theirs as long as they have in hand the power of money and technology.</w:t>
      </w:r>
      <w:r w:rsidR="000E0CD7">
        <w:t xml:space="preserve"> Only when the spirits can’t push human away, they decides to lure them in to teach them a lesson.</w:t>
      </w:r>
    </w:p>
    <w:p w14:paraId="768ABA58" w14:textId="1517EA9E" w:rsidR="00996E23" w:rsidRDefault="0095453C" w:rsidP="00A05296">
      <w:r>
        <w:t>The next few screens depict Chihiro f</w:t>
      </w:r>
      <w:r w:rsidR="000963C2">
        <w:t>irst encounter with the spirit</w:t>
      </w:r>
      <w:r w:rsidR="00F36911">
        <w:t xml:space="preserve"> world</w:t>
      </w:r>
      <w:r>
        <w:t xml:space="preserve">. </w:t>
      </w:r>
      <w:r w:rsidR="00F36911">
        <w:t>First was t</w:t>
      </w:r>
      <w:r>
        <w:t>he transformation of Chihiro parent to pig</w:t>
      </w:r>
      <w:r w:rsidR="00F36911">
        <w:t>, which</w:t>
      </w:r>
      <w:r>
        <w:t xml:space="preserve"> </w:t>
      </w:r>
      <w:r w:rsidR="00321586">
        <w:t>is</w:t>
      </w:r>
      <w:r>
        <w:t xml:space="preserve"> a strong and bold criticism </w:t>
      </w:r>
      <w:r w:rsidR="00040489">
        <w:t>Ghibli’s artists</w:t>
      </w:r>
      <w:r>
        <w:t xml:space="preserve"> point to 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As the sky go</w:t>
      </w:r>
      <w:r w:rsidR="00321586">
        <w:t>es</w:t>
      </w:r>
      <w:r>
        <w:t xml:space="preserve"> dark, the world of gods and ghosts </w:t>
      </w:r>
      <w:r w:rsidR="00321586">
        <w:t xml:space="preserve">are </w:t>
      </w:r>
      <w:r w:rsidR="00F36911">
        <w:t>revealing itself</w:t>
      </w:r>
      <w:r w:rsidR="00D017D1">
        <w:t xml:space="preserve">. Contrast to dirty </w:t>
      </w:r>
      <w:r>
        <w:t>image of pigs as Chihiro</w:t>
      </w:r>
      <w:r w:rsidR="000963C2">
        <w:t>’s</w:t>
      </w:r>
      <w:r w:rsidR="00321586">
        <w:t xml:space="preserve"> parent, </w:t>
      </w:r>
      <w:r w:rsidR="00D017D1">
        <w:t xml:space="preserve">the spirits </w:t>
      </w:r>
      <w:r w:rsidR="00D017D1">
        <w:lastRenderedPageBreak/>
        <w:t>deliver</w:t>
      </w:r>
      <w:r w:rsidR="000963C2">
        <w:t>s</w:t>
      </w:r>
      <w:r w:rsidR="00D017D1">
        <w:t xml:space="preserve"> the feeling</w:t>
      </w:r>
      <w:r w:rsidR="00237BDD">
        <w:t xml:space="preserve"> of transcendent</w:t>
      </w:r>
      <w:r>
        <w:t xml:space="preserv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rsidR="00F36911">
        <w:rPr>
          <w:rFonts w:ascii="Arial Unicode MS"/>
        </w:rPr>
        <w:t>.</w:t>
      </w:r>
      <w:r>
        <w:t xml:space="preserve"> </w:t>
      </w:r>
      <w:r w:rsidR="00F36911">
        <w:t>Fear push her to</w:t>
      </w:r>
      <w:r>
        <w:t xml:space="preserve"> discard</w:t>
      </w:r>
      <w:r w:rsidR="00D017D1">
        <w:t>s</w:t>
      </w:r>
      <w:r>
        <w:t xml:space="preserve"> reality, discard</w:t>
      </w:r>
      <w:r w:rsidR="00D017D1">
        <w:t>s</w:t>
      </w:r>
      <w:r>
        <w:t xml:space="preserve"> herself as part of this world and </w:t>
      </w:r>
      <w:r w:rsidR="00F36911">
        <w:t>as the result, her body slowly fades away</w:t>
      </w:r>
      <w:r w:rsidR="00321586">
        <w:t xml:space="preserv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s a river god und</w:t>
      </w:r>
      <w:r w:rsidR="00F36911">
        <w:t xml:space="preserve">er dragon form, Haku was close to </w:t>
      </w:r>
      <w:r>
        <w:t xml:space="preserve">the representation of water and wind, </w:t>
      </w:r>
      <w:r w:rsidR="00237BDD">
        <w:t>partly lived inside Chihiro. T</w:t>
      </w:r>
      <w:r>
        <w:t>his sentence</w:t>
      </w:r>
      <w:r w:rsidR="00237BDD">
        <w:t xml:space="preserve"> </w:t>
      </w:r>
      <w:r w:rsidR="00F36911">
        <w:t xml:space="preserve">suggest the link we have with the natural element, </w:t>
      </w:r>
      <w:r>
        <w:t xml:space="preserve">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4AE84FA1" w:rsidR="00996E23" w:rsidRDefault="0095453C" w:rsidP="00A05296">
      <w:r>
        <w:t xml:space="preserve">The slave of boiler, Kamaji and sootballs </w:t>
      </w:r>
      <w:r w:rsidR="00321586">
        <w:t>is</w:t>
      </w:r>
      <w:r>
        <w:t xml:space="preserve"> the </w:t>
      </w:r>
      <w:r w:rsidR="00112428">
        <w:t>next</w:t>
      </w:r>
      <w:r>
        <w:t xml:space="preserve">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w:t>
      </w:r>
      <w:r w:rsidR="00112428">
        <w:t xml:space="preserve">equal </w:t>
      </w:r>
      <w:r w:rsidR="002308E1">
        <w:t xml:space="preserve">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is also explains</w:t>
      </w:r>
      <w:r>
        <w:t xml:space="preserve"> the advice Haku had for Chihiro, Haku</w:t>
      </w:r>
      <w:r w:rsidR="00CD14F8">
        <w:t xml:space="preserve"> is</w:t>
      </w:r>
      <w:r>
        <w:t xml:space="preserve"> probably </w:t>
      </w:r>
      <w:r w:rsidR="00CD14F8">
        <w:t>aware</w:t>
      </w:r>
      <w:r>
        <w:t xml:space="preserve"> of </w:t>
      </w:r>
      <w:r w:rsidR="000E0CD7">
        <w:t>Kamaji’s</w:t>
      </w:r>
      <w:r>
        <w:t xml:space="preserve"> 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3726C7"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 xml:space="preserve">warm and friendly </w:t>
      </w:r>
      <w:r w:rsidR="00112428">
        <w:t xml:space="preserve">nature </w:t>
      </w:r>
      <w:r>
        <w:t xml:space="preserve">gods. At the beginning of this film we were known that Yubaba office was at the top, and the fact that our Radish God skip </w:t>
      </w:r>
      <w:r w:rsidR="000E0CD7">
        <w:lastRenderedPageBreak/>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4EA9D070"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w:t>
      </w:r>
      <w:r w:rsidR="00876BA6">
        <w:t>. She starts</w:t>
      </w:r>
      <w:r w:rsidR="00112428">
        <w:t xml:space="preserve"> her conversation </w:t>
      </w:r>
      <w:r>
        <w:t xml:space="preserve">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w:t>
      </w:r>
      <w:r w:rsidR="00112428">
        <w:t>this girl</w:t>
      </w:r>
      <w:r w:rsidR="00876BA6">
        <w:t>,</w:t>
      </w:r>
      <w:r>
        <w:t xml:space="preserve"> </w:t>
      </w:r>
      <w:r w:rsidR="00876BA6">
        <w:t>Yubaba changes</w:t>
      </w:r>
      <w:r>
        <w:t xml:space="preserve"> her tactic to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B970422" w:rsidR="00996E23" w:rsidRDefault="0095453C" w:rsidP="00A05296">
      <w:r>
        <w:t>The intervention of Boh served multiple purposes. First, this</w:t>
      </w:r>
      <w:r w:rsidR="00950299">
        <w:t xml:space="preserve"> </w:t>
      </w:r>
      <w:r w:rsidR="00112428">
        <w:t>hilarious</w:t>
      </w:r>
      <w:r>
        <w:t xml:space="preserve"> scene </w:t>
      </w:r>
      <w:r w:rsidR="00EA0CFD">
        <w:t>is</w:t>
      </w:r>
      <w:r>
        <w:t xml:space="preserve"> </w:t>
      </w:r>
      <w:r w:rsidR="00EA0CFD">
        <w:t>deployed</w:t>
      </w:r>
      <w:r>
        <w:t xml:space="preserve"> </w:t>
      </w:r>
      <w:r w:rsidR="00112428">
        <w:t xml:space="preserve">here </w:t>
      </w:r>
      <w:r>
        <w:t>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 xml:space="preserve">also </w:t>
      </w:r>
      <w:r>
        <w:t xml:space="preserve">respect </w:t>
      </w:r>
      <w:r w:rsidR="00112428">
        <w:t>the</w:t>
      </w:r>
      <w:r>
        <w:t xml:space="preserve">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 xml:space="preserve">is also a first </w:t>
      </w:r>
      <w:r w:rsidR="00A84BEA">
        <w:lastRenderedPageBreak/>
        <w:t>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60C938E" w:rsidR="00996E23" w:rsidRDefault="0095453C" w:rsidP="00A05296">
      <w:r>
        <w:t xml:space="preserve">In the next scene, Hayao Miyazaki feed in to </w:t>
      </w:r>
      <w:r w:rsidR="00A86D28">
        <w:t>story</w:t>
      </w:r>
      <w:r>
        <w:t xml:space="preserve">line yet another complicated character - Haku. Haku appeared at first as a helper, but </w:t>
      </w:r>
      <w:r w:rsidR="00112428">
        <w:t>at</w:t>
      </w:r>
      <w:r>
        <w:t xml:space="preserve">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 xml:space="preserve">’s </w:t>
      </w:r>
      <w:r w:rsidR="00CD14F8">
        <w:t>affair</w:t>
      </w:r>
      <w:r w:rsidR="00A37B6B">
        <w:t>.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35B876FC"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t>
      </w:r>
      <w:r w:rsidR="00CD14F8">
        <w:t xml:space="preserve">industrial </w:t>
      </w:r>
      <w:r>
        <w:t xml:space="preserve">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w:t>
      </w:r>
      <w:r w:rsidR="00112428">
        <w:t xml:space="preserve"> at heart</w:t>
      </w:r>
      <w:r>
        <w:t xml:space="preserve">, we were exactly like Chihiro who was thrown into the great challenge with </w:t>
      </w:r>
      <w:r w:rsidR="00112428">
        <w:t>no protection</w:t>
      </w:r>
      <w:r>
        <w:t xml:space="preserve">, totally unprepared. </w:t>
      </w:r>
      <w:r w:rsidR="00CD14F8">
        <w:t>Previously, a</w:t>
      </w:r>
      <w:r>
        <w:t>t the screen of Chihiro</w:t>
      </w:r>
      <w:r>
        <w:rPr>
          <w:rFonts w:ascii="Arial Unicode MS"/>
          <w:lang w:val="fr-FR"/>
        </w:rPr>
        <w:t>’</w:t>
      </w:r>
      <w:r w:rsidR="00D221DC">
        <w:t>s</w:t>
      </w:r>
      <w:r w:rsidR="00CD14F8">
        <w:t xml:space="preserve"> first</w:t>
      </w:r>
      <w:r w:rsidR="00D221DC">
        <w:t xml:space="preserve">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w:t>
      </w:r>
      <w:r>
        <w:lastRenderedPageBreak/>
        <w:t xml:space="preserve">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CD14F8">
        <w:t>society</w:t>
      </w:r>
      <w:r w:rsidR="00A86D28">
        <w:t xml:space="preserve">. </w:t>
      </w:r>
    </w:p>
    <w:p w14:paraId="5BE0DA0A" w14:textId="50E87D87" w:rsidR="00121504" w:rsidRDefault="00121504" w:rsidP="00121504">
      <w:pPr>
        <w:pStyle w:val="Heading2"/>
      </w:pPr>
      <w:r>
        <w:t>The working at bathhouse</w:t>
      </w:r>
    </w:p>
    <w:p w14:paraId="29AD7623" w14:textId="7CA7AB7A"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rsidR="00F7519A">
        <w:t>t difficult enough, she</w:t>
      </w:r>
      <w:r>
        <w:t xml:space="preserv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w:t>
      </w:r>
      <w:r w:rsidR="005D5F6C">
        <w:t xml:space="preserve"> However, although petty and cruel, Yubaba indeed has values that she abides to strongly.</w:t>
      </w:r>
      <w:r>
        <w:t xml:space="preserve"> </w:t>
      </w:r>
      <w:r w:rsidR="00800376">
        <w:t>When the stink spirit approaches</w:t>
      </w:r>
      <w:r>
        <w:t>, only she and Chihiro stand there gr</w:t>
      </w:r>
      <w:r w:rsidR="00D221DC">
        <w:t>eeting him, when other retreats</w:t>
      </w:r>
      <w:r>
        <w:t xml:space="preserve"> behind curtains. Chihiro </w:t>
      </w:r>
      <w:r w:rsidR="005D5F6C">
        <w:t>stands</w:t>
      </w:r>
      <w:r>
        <w:t xml:space="preserve">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w:t>
      </w:r>
      <w:r w:rsidR="005D5F6C">
        <w:t>g her nose, which she deems as</w:t>
      </w:r>
      <w:r>
        <w:t xml:space="preserve"> disrespectful</w:t>
      </w:r>
      <w:r w:rsidR="00F7519A">
        <w:t xml:space="preserve">. Her instinct </w:t>
      </w:r>
      <w:r w:rsidR="005D5F6C">
        <w:t>probably senses</w:t>
      </w:r>
      <w:r w:rsidR="00F7519A">
        <w:t xml:space="preserve"> there is more to this guess that his stinky shell</w:t>
      </w:r>
      <w:r w:rsidR="005D5F6C">
        <w:t>.</w:t>
      </w:r>
    </w:p>
    <w:p w14:paraId="7E99E671" w14:textId="50652EC6" w:rsidR="00996E23" w:rsidRDefault="0095453C" w:rsidP="00A05296">
      <w:r>
        <w:t xml:space="preserve">The encountering of Chihiro with The Stink Spirit is </w:t>
      </w:r>
      <w:r w:rsidR="00F7519A">
        <w:t>both funny and deep</w:t>
      </w:r>
      <w:r>
        <w:t>. At first, we audience cannot help but wondering how a scrawny and inexperienced Sen can handle</w:t>
      </w:r>
      <w:r w:rsidR="00F7519A">
        <w:t xml:space="preserve"> this tremendous task. In here audience</w:t>
      </w:r>
      <w:r>
        <w:t xml:space="preserve"> have </w:t>
      </w:r>
      <w:r w:rsidR="00F7519A">
        <w:t>chance to savour</w:t>
      </w:r>
      <w:r>
        <w:t xml:space="preserve">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w:t>
      </w:r>
      <w:r w:rsidR="00800376">
        <w:t>.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18592068" w:rsidR="00996E23" w:rsidRDefault="0095453C" w:rsidP="00A05296">
      <w:r>
        <w:t>Immediat</w:t>
      </w:r>
      <w:r w:rsidR="00800376">
        <w:t>ely after our stink god immersing</w:t>
      </w:r>
      <w:r>
        <w:t xml:space="preserve"> himself in the bathtub, he immediately turns the entire surrounding to mud. </w:t>
      </w:r>
      <w:r w:rsidR="009E3293">
        <w:t>T</w:t>
      </w:r>
      <w:r>
        <w:t xml:space="preserve">his image </w:t>
      </w:r>
      <w:r w:rsidR="009E3293">
        <w:t>invokes some iconic image</w:t>
      </w:r>
      <w:r>
        <w:t xml:space="preserve"> </w:t>
      </w:r>
      <w:r w:rsidR="009E3293">
        <w:t>in Buddhism</w:t>
      </w:r>
      <w:r>
        <w:t xml:space="preserve">, that in order for the beautiful lotus to blossom, stinky mud must be </w:t>
      </w:r>
      <w:r w:rsidR="009E3293">
        <w:t>there</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t>
      </w:r>
      <w:r w:rsidR="009E3293">
        <w:t>With</w:t>
      </w:r>
      <w:r>
        <w:t xml:space="preserve"> the flow of water falling down from wooden rack, a </w:t>
      </w:r>
      <w:r w:rsidR="00446BFB">
        <w:t xml:space="preserve">signal of transformation </w:t>
      </w:r>
      <w:r>
        <w:t>emerg</w:t>
      </w:r>
      <w:r w:rsidR="00DC0311">
        <w:t>es</w:t>
      </w:r>
      <w:r w:rsidR="00800376">
        <w:t>. This transformation starts</w:t>
      </w:r>
      <w:r>
        <w:t xml:space="preserve"> with the mythic god. When being brought close to him, Sen immediately realize</w:t>
      </w:r>
      <w:r w:rsidR="00DC0311">
        <w:t>s</w:t>
      </w:r>
      <w:r>
        <w:t xml:space="preserve"> the cause of his pain was </w:t>
      </w:r>
      <w:r w:rsidR="00800376">
        <w:t>a</w:t>
      </w:r>
      <w:r>
        <w:t xml:space="preserve"> protrude </w:t>
      </w:r>
      <w:r w:rsidR="009D2A2C">
        <w:t>cane</w:t>
      </w:r>
      <w:r>
        <w:t xml:space="preserve"> </w:t>
      </w:r>
      <w:r w:rsidR="009D2A2C">
        <w:t>stuck in</w:t>
      </w:r>
      <w:r>
        <w:t xml:space="preserve"> his body</w:t>
      </w:r>
      <w:r w:rsidR="00800376">
        <w:t xml:space="preserve">, and her </w:t>
      </w:r>
      <w:r w:rsidR="009D2A2C">
        <w:t>inexperience</w:t>
      </w:r>
      <w:r w:rsidR="00800376">
        <w:t xml:space="preserve"> perceives</w:t>
      </w:r>
      <w:r>
        <w:t xml:space="preserve"> it as a </w:t>
      </w:r>
      <w:r w:rsidR="00DC0311">
        <w:t>stick</w:t>
      </w:r>
      <w:r>
        <w:t xml:space="preserve">. But Yubaba, who has </w:t>
      </w:r>
      <w:r w:rsidR="00800376">
        <w:t>rich</w:t>
      </w:r>
      <w:r>
        <w:t xml:space="preserve"> experience with the consequen</w:t>
      </w:r>
      <w:r w:rsidR="00800376">
        <w:t xml:space="preserve">ce of human act, </w:t>
      </w:r>
      <w:r w:rsidR="00800376">
        <w:lastRenderedPageBreak/>
        <w:t>immediate wakes</w:t>
      </w:r>
      <w:r>
        <w:t xml:space="preserve"> up to realize that the problem was much bigger. She immediately set</w:t>
      </w:r>
      <w:r w:rsidR="00800376">
        <w:t>s</w:t>
      </w:r>
      <w:r w:rsidR="009E3293">
        <w:t xml:space="preserve"> aside her grudge toward </w:t>
      </w:r>
      <w:r>
        <w:t>help</w:t>
      </w:r>
      <w:r w:rsidR="00800376">
        <w:t xml:space="preserve">s </w:t>
      </w:r>
      <w:r w:rsidR="009E3293">
        <w:t>Sen</w:t>
      </w:r>
      <w:r w:rsidR="00800376">
        <w:t>, and as thus serves</w:t>
      </w:r>
      <w:r>
        <w:t xml:space="preserve"> a more important goal. </w:t>
      </w:r>
    </w:p>
    <w:p w14:paraId="048D09F4" w14:textId="3B8FB074" w:rsidR="00996E23" w:rsidRDefault="0095453C" w:rsidP="00A05296">
      <w:r>
        <w:t>And behold yourself</w:t>
      </w:r>
      <w:r w:rsidR="00F7519A">
        <w:t>! Because the next scene, in my</w:t>
      </w:r>
      <w:r>
        <w:t xml:space="preserv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9D2A2C">
        <w:t xml:space="preserve"> a</w:t>
      </w:r>
      <w:r w:rsidR="00446BFB">
        <w:t xml:space="preserve"> perfect </w:t>
      </w:r>
      <w:r w:rsidR="00800376">
        <w:t>build-up</w:t>
      </w:r>
      <w:r w:rsidR="00446BFB">
        <w:t xml:space="preserve"> </w:t>
      </w:r>
      <w:r>
        <w:t xml:space="preserve">for what comes next. </w:t>
      </w:r>
    </w:p>
    <w:p w14:paraId="31C380BA" w14:textId="3DF4E24A"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9D2A2C">
        <w:t>contaminated</w:t>
      </w:r>
      <w:r w:rsidR="00454FDF">
        <w:t xml:space="preserve"> liquid</w:t>
      </w:r>
      <w:r w:rsidR="00CE5ECB">
        <w:t xml:space="preserve">. </w:t>
      </w:r>
      <w:r w:rsidR="00CE5A20">
        <w:t xml:space="preserve">The River God </w:t>
      </w:r>
      <w:r w:rsidR="009D2A2C">
        <w:t>reduces</w:t>
      </w:r>
      <w:r w:rsidR="00CE5A20">
        <w:t xml:space="preserve"> to his pristine form, which was</w:t>
      </w:r>
      <w:r>
        <w:t xml:space="preserve"> exquisite</w:t>
      </w:r>
      <w:r w:rsidR="00CE5A20">
        <w:t>ly drawn and voiced to deliver</w:t>
      </w:r>
      <w:r>
        <w:t xml:space="preserve"> the pure sense of </w:t>
      </w:r>
      <w:r w:rsidR="009D2A2C">
        <w:t xml:space="preserve">ancient </w:t>
      </w:r>
      <w:r>
        <w:t xml:space="preserve">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30F5773B"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xml:space="preserve">. This </w:t>
      </w:r>
      <w:r w:rsidR="00F7519A">
        <w:t>reflect</w:t>
      </w:r>
      <w:r w:rsidR="0095453C">
        <w:t xml:space="preserve"> an important </w:t>
      </w:r>
      <w:r w:rsidR="00F7519A">
        <w:t>teaching by Buddha</w:t>
      </w:r>
      <w:r w:rsidR="0095453C">
        <w:t>, that all mishap</w:t>
      </w:r>
      <w:r w:rsidR="00F7519A">
        <w:t>s</w:t>
      </w:r>
      <w:r w:rsidR="0095453C">
        <w:t xml:space="preserve"> </w:t>
      </w:r>
      <w:r w:rsidR="00F7519A">
        <w:t>were</w:t>
      </w:r>
      <w:r w:rsidR="0095453C">
        <w:t xml:space="preserve">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22349A7F"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 xml:space="preserve">s refusal of accepting his gift, he is still lurking around in this bathtub, watching people hushing for the gold River Spirit left behind. Here the director </w:t>
      </w:r>
      <w:r>
        <w:lastRenderedPageBreak/>
        <w:t>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depict</w:t>
      </w:r>
      <w:r w:rsidR="00E72F76">
        <w:t>ed</w:t>
      </w:r>
      <w:r>
        <w:t xml:space="preserve"> so smooth that it is impossible </w:t>
      </w:r>
      <w:r w:rsidR="009D2A2C">
        <w:t xml:space="preserve">to </w:t>
      </w:r>
      <w:r w:rsidR="007D6806">
        <w:t>pin down</w:t>
      </w:r>
      <w:r>
        <w:t xml:space="preserve"> </w:t>
      </w:r>
      <w:r w:rsidR="009D2A2C">
        <w:t>when</w:t>
      </w:r>
      <w:r>
        <w:t xml:space="preserve"> it happened inside Chihiro, we can say that this scene was perhaps her most significant</w:t>
      </w:r>
      <w:r w:rsidR="007D6806">
        <w:t xml:space="preserve"> development until this point</w:t>
      </w:r>
      <w:r>
        <w:t xml:space="preserve">. This </w:t>
      </w:r>
      <w:r w:rsidR="00E72F76">
        <w:t>is</w:t>
      </w:r>
      <w:r>
        <w:t xml:space="preserve"> Chihiro first accomplish</w:t>
      </w:r>
      <w:r w:rsidR="009D2A2C">
        <w:t>ment</w:t>
      </w:r>
      <w:r w:rsidR="00E72F76">
        <w:t>, which serves</w:t>
      </w:r>
      <w:r>
        <w:t xml:space="preserve"> as a vital pivot for her confidence and her trust in intuition. By comparing her with a</w:t>
      </w:r>
      <w:r w:rsidR="00E72F76">
        <w:t xml:space="preserve"> lotus flourish under adversity, </w:t>
      </w:r>
      <w:r>
        <w:t xml:space="preserve">together with </w:t>
      </w:r>
      <w:r w:rsidR="009D2A2C">
        <w:t>powerful</w:t>
      </w:r>
      <w:r>
        <w:t xml:space="preserve"> image of water</w:t>
      </w:r>
      <w:r>
        <w:rPr>
          <w:rFonts w:ascii="Arial Unicode MS"/>
          <w:lang w:val="fr-FR"/>
        </w:rPr>
        <w:t>’</w:t>
      </w:r>
      <w:r w:rsidR="00E72F76">
        <w:t>s flow, Hayao Mizayaki signals</w:t>
      </w:r>
      <w:r>
        <w:t xml:space="preserve"> a silent but massive transformation within Chihiro</w:t>
      </w:r>
      <w:r>
        <w:rPr>
          <w:rFonts w:ascii="Arial Unicode MS"/>
        </w:rPr>
        <w:t>’</w:t>
      </w:r>
      <w:r>
        <w:t xml:space="preserve">s mentality. </w:t>
      </w:r>
      <w:r w:rsidR="007D6806">
        <w:t>A</w:t>
      </w:r>
      <w:r w:rsidR="00E72F76">
        <w:t xml:space="preserve">fter this event, </w:t>
      </w:r>
      <w:r w:rsidR="009D2A2C">
        <w:t>she</w:t>
      </w:r>
      <w:r w:rsidR="00E72F76">
        <w:t xml:space="preserve"> starts</w:t>
      </w:r>
      <w:r w:rsidR="009D2A2C">
        <w:t xml:space="preserve"> to</w:t>
      </w:r>
      <w:r>
        <w:t xml:space="preserve"> </w:t>
      </w:r>
      <w:r w:rsidR="009D2A2C">
        <w:t>emerge</w:t>
      </w:r>
      <w:r w:rsidR="00961CF6">
        <w:t xml:space="preserve"> as a true hero, who does </w:t>
      </w:r>
      <w:r>
        <w:t>n</w:t>
      </w:r>
      <w:r w:rsidR="00961CF6">
        <w:rPr>
          <w:rFonts w:ascii="Arial Unicode MS"/>
          <w:lang w:val="fr-FR"/>
        </w:rPr>
        <w:t>o</w:t>
      </w:r>
      <w:r>
        <w:t xml:space="preserve">t think twice to </w:t>
      </w:r>
      <w:r w:rsidR="009D2A2C">
        <w:t>protect</w:t>
      </w:r>
      <w:r>
        <w:t xml:space="preserve"> the people she love, who </w:t>
      </w:r>
      <w:r w:rsidR="00961CF6">
        <w:t>is</w:t>
      </w:r>
      <w:r>
        <w:t xml:space="preserve"> capable of not just saving</w:t>
      </w:r>
      <w:r w:rsidR="007D6806">
        <w:t xml:space="preserve"> people</w:t>
      </w:r>
      <w:r>
        <w:t xml:space="preserve">, but </w:t>
      </w:r>
      <w:r w:rsidR="007D6806">
        <w:t>also transforming evils</w:t>
      </w:r>
      <w:r>
        <w:t xml:space="preserve">. Chihiro changes are not instant and out of thin air, it is incremental </w:t>
      </w:r>
      <w:r w:rsidR="002A21C4">
        <w:t xml:space="preserve">- </w:t>
      </w:r>
      <w:r>
        <w:t>a natural adaption to her situation, bit by bit, but firm and consistent.</w:t>
      </w:r>
    </w:p>
    <w:p w14:paraId="098418DE" w14:textId="54400F95"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w:t>
      </w:r>
      <w:r w:rsidR="009D2A2C">
        <w:t>immersed</w:t>
      </w:r>
      <w:r>
        <w:t xml:space="preserve"> in a stratosphere of </w:t>
      </w:r>
      <w:r w:rsidR="007D6806">
        <w:t>cloud and light</w:t>
      </w:r>
      <w:r>
        <w:t xml:space="preserve"> touching the ocean of water. The image of the single train </w:t>
      </w:r>
      <w:r w:rsidR="00961CF6">
        <w:t>cutting</w:t>
      </w:r>
      <w:r>
        <w:t xml:space="preserve"> through thin</w:t>
      </w:r>
      <w:r w:rsidR="00400175">
        <w:t xml:space="preserve"> </w:t>
      </w:r>
      <w:r w:rsidR="007D6806">
        <w:t>ocean surface</w:t>
      </w:r>
      <w:r w:rsidR="00400175">
        <w:t xml:space="preserve"> </w:t>
      </w:r>
      <w:r>
        <w:t xml:space="preserve">is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lastRenderedPageBreak/>
        <w:t xml:space="preserve">The special relationship between </w:t>
      </w:r>
      <w:r w:rsidR="00961CF6">
        <w:t>Chihiro</w:t>
      </w:r>
      <w:r>
        <w:t xml:space="preserve"> and </w:t>
      </w:r>
      <w:r w:rsidR="00961CF6">
        <w:t>No Face</w:t>
      </w:r>
    </w:p>
    <w:p w14:paraId="5A7EC6EF" w14:textId="13812A65"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w:t>
      </w:r>
      <w:r w:rsidR="009D2A2C">
        <w:t>blackly transparent</w:t>
      </w:r>
      <w:r>
        <w:t xml:space="preserve"> body, with a mask, </w:t>
      </w:r>
      <w:r w:rsidR="009D2A2C">
        <w:t>decorated</w:t>
      </w:r>
      <w:r>
        <w:t xml:space="preserve"> by a sad smile and ominous red st</w:t>
      </w:r>
      <w:r w:rsidR="005C268F">
        <w:t>r</w:t>
      </w:r>
      <w:r>
        <w:t>oke</w:t>
      </w:r>
      <w:r w:rsidR="005C268F">
        <w:t>s</w:t>
      </w:r>
      <w:r>
        <w:t xml:space="preserve"> across his eyes. Although seems harmless at first, this was the only individual that immun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A72C410" w:rsidR="00996E23" w:rsidRDefault="00400175" w:rsidP="00A05296">
      <w:r>
        <w:t xml:space="preserve">Metaphorically, </w:t>
      </w:r>
      <w:r w:rsidR="0095453C">
        <w:t xml:space="preserve">No-Face was a symbolic </w:t>
      </w:r>
      <w:r w:rsidR="00776240">
        <w:t>container</w:t>
      </w:r>
      <w:r w:rsidR="0095453C">
        <w:t xml:space="preserve"> of all instinctive desires existed within human being. In a very traditi</w:t>
      </w:r>
      <w:r w:rsidR="007D6806">
        <w:t>onal and antique setting</w:t>
      </w:r>
      <w:r w:rsidR="0095453C">
        <w:t>,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w:t>
      </w:r>
      <w:r w:rsidR="005C268F">
        <w:t>girl</w:t>
      </w:r>
      <w:r w:rsidR="0095453C">
        <w:t xml:space="preserve"> who was raised under a blending culture of western and eastern, there might be a hole in </w:t>
      </w:r>
      <w:r w:rsidR="005C268F">
        <w:t>this old tradition, w</w:t>
      </w:r>
      <w:r w:rsidR="0095453C">
        <w:t xml:space="preserve">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w:t>
      </w:r>
      <w:r w:rsidR="005C268F">
        <w:t>W</w:t>
      </w:r>
      <w:r w:rsidR="0095453C">
        <w:t>ith the generation of young Asian nowadays, represented by Chihiro, things have changed. Th</w:t>
      </w:r>
      <w:r w:rsidR="005C268F">
        <w:t xml:space="preserve">e old system of suppression </w:t>
      </w:r>
      <w:r w:rsidR="0095453C">
        <w:t>has prove</w:t>
      </w:r>
      <w:r w:rsidR="005C268F">
        <w:t>n</w:t>
      </w:r>
      <w:r w:rsidR="0095453C">
        <w:t xml:space="preserve">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fragile minds with sexual themes, luxury lifestyle and the glamour of fame. While other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 xml:space="preserve">yearning for, the </w:t>
      </w:r>
      <w:r w:rsidR="005C268F">
        <w:t>attention and acceptation of this world</w:t>
      </w:r>
      <w:r w:rsidR="007B5824">
        <w:t>.</w:t>
      </w:r>
    </w:p>
    <w:p w14:paraId="16571175" w14:textId="5324666C"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w:t>
      </w:r>
      <w:r w:rsidR="007D6806">
        <w:t>good heart</w:t>
      </w:r>
      <w:r w:rsidR="007B5824">
        <w:t xml:space="preserve"> </w:t>
      </w:r>
      <w:r w:rsidR="007D6806">
        <w:t>. She invited him</w:t>
      </w:r>
      <w:r>
        <w:t xml:space="preserve"> in, which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7996B3A"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xml:space="preserve">, Chihiro </w:t>
      </w:r>
      <w:r w:rsidR="004D3497">
        <w:lastRenderedPageBreak/>
        <w:t>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5C268F">
        <w:t>in fact</w:t>
      </w:r>
      <w:r>
        <w:t xml:space="preserve"> she </w:t>
      </w:r>
      <w:r w:rsidR="008025E8">
        <w:t>did</w:t>
      </w:r>
      <w:r>
        <w:t>). The focus of camera on the generous gifts No-Face gave to Chihiro did a</w:t>
      </w:r>
      <w:r w:rsidR="00CB022A">
        <w:t>n</w:t>
      </w:r>
      <w:r>
        <w:t xml:space="preserve"> impact in invo</w:t>
      </w:r>
      <w:r w:rsidR="004D3497">
        <w:t>king 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rsidR="005C268F">
        <w:t>. H</w:t>
      </w:r>
      <w:proofErr w:type="spellStart"/>
      <w:r w:rsidR="005C268F">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31507385"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7D6806">
        <w:t>intertwin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w:t>
      </w:r>
      <w:r>
        <w:lastRenderedPageBreak/>
        <w:t xml:space="preserve">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our human </w:t>
      </w:r>
      <w:r w:rsidR="007D6806">
        <w:t>life</w:t>
      </w:r>
      <w:r w:rsidR="006966F2">
        <w:t>. They are the urge</w:t>
      </w:r>
      <w:r w:rsidR="005C268F">
        <w:t>s</w:t>
      </w:r>
      <w:r w:rsidR="006966F2">
        <w:t xml:space="preserve"> of fulfilling </w:t>
      </w:r>
      <w:r w:rsidR="005C268F">
        <w:t>our selfish</w:t>
      </w:r>
      <w:r w:rsidR="006966F2">
        <w:t xml:space="preserve"> desire</w:t>
      </w:r>
      <w:r w:rsidR="005C268F">
        <w:t>s</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291C9A3B" w:rsidR="00996E23" w:rsidRDefault="00CB6C1E" w:rsidP="00A05296">
      <w:r>
        <w:t xml:space="preserve">At </w:t>
      </w:r>
      <w:r w:rsidR="0095453C">
        <w:t xml:space="preserve">the </w:t>
      </w:r>
      <w:r w:rsidR="005C268F">
        <w:t>third</w:t>
      </w:r>
      <w:r w:rsidR="0095453C">
        <w:t xml:space="preserve"> encounter of Chihiro</w:t>
      </w:r>
      <w:r w:rsidR="007A2386">
        <w:t xml:space="preserve"> with No Face</w:t>
      </w:r>
      <w:r w:rsidR="00FB23F9">
        <w:t xml:space="preserve"> while she frantically finds a way to Yubaba office to save Haku</w:t>
      </w:r>
      <w:r>
        <w:t xml:space="preserve">, we have another </w:t>
      </w:r>
      <w:r w:rsidR="0095453C">
        <w:t>chance of witnessing Chihiro</w:t>
      </w:r>
      <w:r>
        <w:t xml:space="preserve"> impressive </w:t>
      </w:r>
      <w:r w:rsidR="007B3B6C">
        <w:t>growth</w:t>
      </w:r>
      <w:r w:rsidR="0095453C">
        <w:t xml:space="preserve">. </w:t>
      </w:r>
      <w:r w:rsidR="007A2386">
        <w:t xml:space="preserve">Comparing her with </w:t>
      </w:r>
      <w:r w:rsidR="008025E8">
        <w:t>indelicate</w:t>
      </w:r>
      <w:r w:rsidR="007A2386">
        <w:t xml:space="preserve"> Chihiro previously, we can see </w:t>
      </w:r>
      <w:r w:rsidR="005C268F">
        <w:t>Sen</w:t>
      </w:r>
      <w:r w:rsidR="007A2386">
        <w:t xml:space="preserve"> has quickly learn</w:t>
      </w:r>
      <w:r w:rsidR="008025E8">
        <w:t>t</w:t>
      </w:r>
      <w:r w:rsidR="007A2386">
        <w:t xml:space="preserve"> to behave in manner. </w:t>
      </w:r>
      <w:r w:rsidR="008025E8">
        <w:t>Contrasting</w:t>
      </w:r>
      <w:r w:rsidR="007A2386">
        <w:t xml:space="preserve"> to humble </w:t>
      </w:r>
      <w:r w:rsidR="005C268F">
        <w:t>Sen</w:t>
      </w:r>
      <w:r w:rsidR="007A2386">
        <w:t xml:space="preserve"> is </w:t>
      </w:r>
      <w:r w:rsidR="008025E8">
        <w:t>arrogant</w:t>
      </w:r>
      <w:r w:rsidR="007A2386">
        <w:t xml:space="preserve"> and violent No Face, who mercilessly throws the manager, and lavishly offer</w:t>
      </w:r>
      <w:r w:rsidR="008025E8">
        <w:t>s</w:t>
      </w:r>
      <w:r w:rsidR="007A2386">
        <w:t xml:space="preserve"> gold to </w:t>
      </w:r>
      <w:r w:rsidR="007B3B6C">
        <w:t>his little friend</w:t>
      </w:r>
      <w:r w:rsidR="00851FA0">
        <w:t>. Although being completely blind</w:t>
      </w:r>
      <w:r w:rsidR="005C268F">
        <w:t>ed</w:t>
      </w:r>
      <w:r w:rsidR="00851FA0">
        <w:t xml:space="preserve"> by the greed of people arou</w:t>
      </w:r>
      <w:r w:rsidR="008025E8">
        <w:t>n</w:t>
      </w:r>
      <w:r w:rsidR="00851FA0">
        <w:t>d him, No Face still reserve</w:t>
      </w:r>
      <w:r w:rsidR="005C268F">
        <w:t>s</w:t>
      </w:r>
      <w:r w:rsidR="00851FA0">
        <w:t xml:space="preserve"> a special affection for our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269DACBA" w:rsidR="00996E23" w:rsidRDefault="0095453C" w:rsidP="00A05296">
      <w:r>
        <w:t xml:space="preserve">Despite the perfection of its previous sections, the climax of this masterpiece, divided into </w:t>
      </w:r>
      <w:r w:rsidR="00776240">
        <w:t>two</w:t>
      </w:r>
      <w:r>
        <w:t xml:space="preserve"> stages even p</w:t>
      </w:r>
      <w:r w:rsidR="005C268F">
        <w:t>ushed everything to a higher level</w:t>
      </w:r>
      <w:r>
        <w:t>.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4595F9DE" w:rsidR="00CB6C1E" w:rsidRPr="00CB6C1E" w:rsidRDefault="00CB6C1E" w:rsidP="00CB6C1E">
      <w:r>
        <w:t xml:space="preserve">The </w:t>
      </w:r>
      <w:r w:rsidR="00851FA0">
        <w:t>first cannibal scene</w:t>
      </w:r>
      <w:r w:rsidR="007B3B6C">
        <w:t xml:space="preserve"> (No-Face ate the frog)</w:t>
      </w:r>
      <w:r>
        <w:t xml:space="preserve"> was immediately followed by Chihiro</w:t>
      </w:r>
      <w:r>
        <w:rPr>
          <w:rFonts w:ascii="Arial Unicode MS"/>
        </w:rPr>
        <w:t>’</w:t>
      </w:r>
      <w:r>
        <w:t xml:space="preserve">s dream. Once again we see the </w:t>
      </w:r>
      <w:r w:rsidR="007B3B6C">
        <w:t>manoeuvring</w:t>
      </w:r>
      <w:r w:rsidR="00EE0058">
        <w:t xml:space="preserve"> </w:t>
      </w:r>
      <w:r>
        <w:t>of juxtaposition in Hayao Miyazaki</w:t>
      </w:r>
      <w:r>
        <w:rPr>
          <w:rFonts w:ascii="Arial Unicode MS"/>
        </w:rPr>
        <w:t>’</w:t>
      </w:r>
      <w:r w:rsidR="007B3B6C">
        <w:t>s art</w:t>
      </w:r>
      <w:r>
        <w:t xml:space="preserve">. He followed the previous dark screen with the </w:t>
      </w:r>
      <w:r w:rsidR="00EE0058">
        <w:t xml:space="preserve">vivid and </w:t>
      </w:r>
      <w:r w:rsidR="007B3B6C">
        <w:t>fresh</w:t>
      </w:r>
      <w:r w:rsidR="00EE0058">
        <w:t xml:space="preserve">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utside the bathtub </w:t>
      </w:r>
      <w:r w:rsidR="00EE0058">
        <w:t>is immediately replaced by</w:t>
      </w:r>
      <w:r>
        <w:t xml:space="preserve"> the turbulence inside. </w:t>
      </w:r>
      <w:r w:rsidR="00333834">
        <w:t>One cannot ignore the words of f</w:t>
      </w:r>
      <w:r>
        <w:t>oreman, which suggests his subordinates to serve even the lef</w:t>
      </w:r>
      <w:r w:rsidR="007B3B6C">
        <w:t>tover food to new coming guest.</w:t>
      </w:r>
    </w:p>
    <w:p w14:paraId="2D798061" w14:textId="1C3A92E0" w:rsidR="00996E23" w:rsidRDefault="0095453C" w:rsidP="00A05296">
      <w:r>
        <w:lastRenderedPageBreak/>
        <w:t xml:space="preserve">What comes next was a strong testament to the </w:t>
      </w:r>
      <w:r w:rsidR="007B3B6C">
        <w:t>power of love</w:t>
      </w:r>
      <w:r>
        <w:t xml:space="preserv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w:t>
      </w:r>
      <w:proofErr w:type="spellStart"/>
      <w:r w:rsidR="00CB5619">
        <w:t>Zeniba’s</w:t>
      </w:r>
      <w:proofErr w:type="spellEnd"/>
      <w:r>
        <w:t xml:space="preserve">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1FD47A3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CB7BC6">
        <w:t>defend</w:t>
      </w:r>
      <w:r w:rsidR="00333834">
        <w:t>ing himself,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w:t>
      </w:r>
      <w:r w:rsidR="00CB7BC6">
        <w:t>vengeance,</w:t>
      </w:r>
      <w:r w:rsidR="00CB6C1E">
        <w:t xml:space="preserve"> and probably given </w:t>
      </w:r>
      <w:r w:rsidR="00CB7BC6">
        <w:t>Zeniba some slack to rethink</w:t>
      </w:r>
      <w:r w:rsidR="00CB6C1E">
        <w:t>.</w:t>
      </w:r>
    </w:p>
    <w:p w14:paraId="293ECC00" w14:textId="526407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w:t>
      </w:r>
      <w:r w:rsidR="00CB7BC6">
        <w:t>in</w:t>
      </w:r>
      <w:r>
        <w:t xml:space="preserve">to the open </w:t>
      </w:r>
      <w:r w:rsidR="00141CDF">
        <w:t>air</w:t>
      </w:r>
      <w:r>
        <w:t xml:space="preserve">, straight to Yubaba’s office. This reaction, although </w:t>
      </w:r>
      <w:r w:rsidR="00141CDF">
        <w:t>astonishingly</w:t>
      </w:r>
      <w:r>
        <w:t xml:space="preserve"> cold, doesn’t surprise Chihiro. As opposed to Haku naive belief that Yubaba powerful</w:t>
      </w:r>
      <w:r w:rsidR="007B3B6C">
        <w:t xml:space="preserve"> magic will save him, Chihiro knew</w:t>
      </w:r>
      <w:r>
        <w:t xml:space="preserve"> </w:t>
      </w:r>
      <w:r w:rsidR="00141CDF">
        <w:t>he</w:t>
      </w:r>
      <w:r>
        <w:t xml:space="preserve"> </w:t>
      </w:r>
      <w:r w:rsidR="00CB7BC6">
        <w:t>was</w:t>
      </w:r>
      <w:r>
        <w:t xml:space="preserve"> leading his way to death. The dragon form of Haku revealed his aggressive and greedy side, his thirst for power, his anger of a lost person and his over-confidence in power of magic</w:t>
      </w:r>
      <w:r w:rsidR="00141CDF">
        <w:t>, and as a result he refuses</w:t>
      </w:r>
      <w:r>
        <w:t xml:space="preserve"> Chihiro</w:t>
      </w:r>
      <w:r>
        <w:rPr>
          <w:rFonts w:ascii="Arial Unicode MS"/>
        </w:rPr>
        <w:t>’</w:t>
      </w:r>
      <w:r>
        <w:t xml:space="preserve">s help to seek his way to his master. Chihiro, probably aware of </w:t>
      </w:r>
      <w:r w:rsidR="00CB7BC6">
        <w:t xml:space="preserve">conflicts inside Haku and </w:t>
      </w:r>
      <w:r w:rsidR="00141CDF">
        <w:t>Yubaba’s exploitative nature</w:t>
      </w:r>
      <w:r>
        <w:t xml:space="preserve">,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3E7F7607"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w:t>
      </w:r>
      <w:r w:rsidR="007B3B6C">
        <w:t xml:space="preserve">n down to the </w:t>
      </w:r>
      <w:r w:rsidR="00CB7BC6">
        <w:t>dark pit</w:t>
      </w:r>
      <w:r>
        <w:t>. And while Chihiro struggle in defending Haku</w:t>
      </w:r>
      <w:r>
        <w:rPr>
          <w:rFonts w:ascii="Arial Unicode MS"/>
        </w:rPr>
        <w:t>’</w:t>
      </w:r>
      <w:r>
        <w:t xml:space="preserve">s life at the face of aggressive minions, we started to see an important milestone, that </w:t>
      </w:r>
      <w:r w:rsidR="00BB4987">
        <w:t xml:space="preserve">first-hand </w:t>
      </w:r>
      <w:r w:rsidR="00CB7BC6">
        <w:t xml:space="preserve">proved </w:t>
      </w:r>
      <w:r>
        <w:t>the power of love: the transformation of Zeniba.</w:t>
      </w:r>
    </w:p>
    <w:p w14:paraId="490F3541" w14:textId="2DD90395"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for Haku, something started to </w:t>
      </w:r>
      <w:r w:rsidR="00141CDF">
        <w:t>dawn o</w:t>
      </w:r>
      <w:r>
        <w:t>n her. The first evidence of this change was her decision to involve directly in</w:t>
      </w:r>
      <w:r w:rsidR="00141CDF">
        <w:t xml:space="preserve"> this </w:t>
      </w:r>
      <w:r w:rsidR="00CB5619">
        <w:t>turmoil</w:t>
      </w:r>
      <w:r w:rsidR="00141CDF">
        <w:t>. If she just stays still</w:t>
      </w:r>
      <w:r>
        <w:t xml:space="preserve">, </w:t>
      </w:r>
      <w:r w:rsidR="00141CDF">
        <w:t>it is clear</w:t>
      </w:r>
      <w:r>
        <w:t xml:space="preserve"> that Chihiro won</w:t>
      </w:r>
      <w:r>
        <w:rPr>
          <w:rFonts w:ascii="Arial Unicode MS"/>
        </w:rPr>
        <w:t>’</w:t>
      </w:r>
      <w:r>
        <w:t xml:space="preserve">t be able to save Haku under the continuous attacks from Yubaba minions and demanding Boh. Haku will surely die, and probably pulling Chihiro with him. But the </w:t>
      </w:r>
      <w:r w:rsidR="007B3B6C">
        <w:t>loyalty</w:t>
      </w:r>
      <w:r>
        <w:t xml:space="preserve">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 xml:space="preserve">s minions into harmless </w:t>
      </w:r>
      <w:r w:rsidR="007B3B6C">
        <w:t>forms</w:t>
      </w:r>
      <w:r w:rsidR="00BB4987">
        <w:t>, but leaving Haku and Chihiro intact</w:t>
      </w:r>
      <w:r>
        <w:t xml:space="preserv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 xml:space="preserve">’s </w:t>
      </w:r>
      <w:r w:rsidR="007B3B6C">
        <w:t>resolution</w:t>
      </w:r>
      <w:r>
        <w:t>.</w:t>
      </w:r>
      <w:r w:rsidR="007B3B6C">
        <w:t xml:space="preserve"> A</w:t>
      </w:r>
      <w:r w:rsidR="00CB7BC6">
        <w:t xml:space="preserve">t last she </w:t>
      </w:r>
      <w:r w:rsidR="007B3B6C">
        <w:t>profess:</w:t>
      </w:r>
      <w:r w:rsidR="007B3B6C">
        <w:rPr>
          <w:rFonts w:ascii="Arial Unicode MS"/>
        </w:rPr>
        <w:t xml:space="preserve"> </w:t>
      </w:r>
      <w:r w:rsidR="007B3B6C">
        <w:t>“All</w:t>
      </w:r>
      <w:r>
        <w:t xml:space="preserve"> dragons are kind and stupid</w:t>
      </w:r>
      <w:r>
        <w:rPr>
          <w:rFonts w:ascii="Arial Unicode MS"/>
        </w:rPr>
        <w:t>”</w:t>
      </w:r>
      <w:r>
        <w:t>,</w:t>
      </w:r>
      <w:r w:rsidR="00CB7BC6">
        <w:t xml:space="preserve"> and from that</w:t>
      </w:r>
      <w:r>
        <w:t xml:space="preserve"> we </w:t>
      </w:r>
      <w:r w:rsidR="00551932">
        <w:t>saw</w:t>
      </w:r>
      <w:r>
        <w:t xml:space="preserve"> an </w:t>
      </w:r>
      <w:r w:rsidR="00551932">
        <w:t xml:space="preserve">empathy </w:t>
      </w:r>
      <w:r w:rsidR="00E5393A">
        <w:t xml:space="preserve">toward Haku </w:t>
      </w:r>
      <w:r w:rsidR="00551932">
        <w:t>that</w:t>
      </w:r>
      <w:r w:rsidR="00E5393A">
        <w:t xml:space="preserve"> grows inside Zeniba</w:t>
      </w:r>
      <w:r w:rsidR="00551932">
        <w:t xml:space="preserve">. </w:t>
      </w:r>
      <w:r w:rsidR="00CB7BC6">
        <w:t>T</w:t>
      </w:r>
      <w:r w:rsidR="00551932">
        <w:t>his was</w:t>
      </w:r>
      <w:r>
        <w:t xml:space="preserve"> result</w:t>
      </w:r>
      <w:r w:rsidR="00E5393A">
        <w:t xml:space="preserve"> of the</w:t>
      </w:r>
      <w:r>
        <w:t xml:space="preserve"> way Chihiro put he</w:t>
      </w:r>
      <w:r w:rsidR="00141CDF">
        <w:t xml:space="preserve">r trust in </w:t>
      </w:r>
      <w:r w:rsidR="00E5393A">
        <w:t>Haku,</w:t>
      </w:r>
      <w:r w:rsidR="00141CDF">
        <w:t xml:space="preserve"> despite </w:t>
      </w:r>
      <w:r>
        <w:t xml:space="preserve">that </w:t>
      </w:r>
      <w:r>
        <w:rPr>
          <w:rFonts w:ascii="Arial Unicode MS"/>
        </w:rPr>
        <w:t>“</w:t>
      </w:r>
      <w:r>
        <w:t>He is going to die anyway</w:t>
      </w:r>
      <w:r>
        <w:rPr>
          <w:rFonts w:ascii="Arial Unicode MS"/>
        </w:rPr>
        <w:t>”</w:t>
      </w:r>
      <w:r>
        <w:t>,</w:t>
      </w:r>
      <w:r w:rsidR="00E5393A">
        <w:t xml:space="preserve"> or</w:t>
      </w:r>
      <w:r>
        <w:t xml:space="preserve"> the fact that Haku was a </w:t>
      </w:r>
      <w:r>
        <w:lastRenderedPageBreak/>
        <w:t xml:space="preserve">thief and his </w:t>
      </w:r>
      <w:r w:rsidR="00E5393A">
        <w:t xml:space="preserve">previous </w:t>
      </w:r>
      <w:r>
        <w:t xml:space="preserve">ungrateful </w:t>
      </w:r>
      <w:r w:rsidR="00141CDF">
        <w:t>gesture to Chihiro selfless act. Haku</w:t>
      </w:r>
      <w:r>
        <w:t xml:space="preserve"> probably</w:t>
      </w:r>
      <w:r w:rsidR="00551932">
        <w:t xml:space="preserve"> would </w:t>
      </w:r>
      <w:r w:rsidR="00711ECD">
        <w:t>get help from</w:t>
      </w:r>
      <w:r>
        <w:t xml:space="preserve">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6A99D6CF" w14:textId="77777777" w:rsidR="00E5393A"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w:t>
      </w:r>
      <w:r w:rsidR="00711ECD">
        <w:t>from the over-protection of his parent</w:t>
      </w:r>
      <w:r w:rsidR="00903C0E">
        <w:t>. Unlike Chihiro,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711ECD">
        <w:t xml:space="preserve">suffocative </w:t>
      </w:r>
      <w:r w:rsidR="00CB6C1E">
        <w:t>attitude of Yubaba toward her son as well as the mindless luxury she drown Boh</w:t>
      </w:r>
      <w:r w:rsidR="00336075">
        <w:t xml:space="preserve"> in</w:t>
      </w:r>
      <w:r w:rsidR="00CB6C1E">
        <w:t>.</w:t>
      </w:r>
      <w:r w:rsidR="00903C0E">
        <w:t xml:space="preserve"> Image of spoiled Boh </w:t>
      </w:r>
      <w:r w:rsidR="00CB5619">
        <w:t>strongly</w:t>
      </w:r>
      <w:r w:rsidR="00711ECD">
        <w:t xml:space="preserve"> criticizes </w:t>
      </w:r>
      <w:r w:rsidR="00903C0E">
        <w:t xml:space="preserve">parenting method in Asian modern society. </w:t>
      </w:r>
    </w:p>
    <w:p w14:paraId="230F2823" w14:textId="2AD2BFF5" w:rsidR="00336075" w:rsidRDefault="00903C0E" w:rsidP="00A05296">
      <w:r>
        <w:t>The adults of modern Asian</w:t>
      </w:r>
      <w:r w:rsidR="00E5393A">
        <w:t xml:space="preserve"> was born in a peculiar time. They</w:t>
      </w:r>
      <w:r>
        <w:t xml:space="preserve"> have </w:t>
      </w:r>
      <w:r w:rsidR="00E5393A">
        <w:t>been through</w:t>
      </w:r>
      <w:r>
        <w:t xml:space="preserve"> a period of war and extreme poverty as a child, but </w:t>
      </w:r>
      <w:r w:rsidR="00E5393A">
        <w:t>as</w:t>
      </w:r>
      <w:r>
        <w:t xml:space="preserve"> they grew up, they </w:t>
      </w:r>
      <w:r w:rsidR="00A22EFC">
        <w:t>were</w:t>
      </w:r>
      <w:r>
        <w:t xml:space="preserve"> a part of </w:t>
      </w:r>
      <w:r w:rsidR="00E5393A">
        <w:t xml:space="preserve">an </w:t>
      </w:r>
      <w:r>
        <w:t xml:space="preserve">industrialization </w:t>
      </w:r>
      <w:r w:rsidR="00E5393A">
        <w:t>revolution</w:t>
      </w:r>
      <w:r>
        <w:t xml:space="preserve"> </w:t>
      </w:r>
      <w:r w:rsidR="00711ECD">
        <w:t>that</w:t>
      </w:r>
      <w:r>
        <w:t xml:space="preserve"> </w:t>
      </w:r>
      <w:r w:rsidR="00BB4987">
        <w:t>dramatically</w:t>
      </w:r>
      <w:r>
        <w:t xml:space="preserve"> </w:t>
      </w:r>
      <w:r w:rsidR="00BB4987">
        <w:t>increase</w:t>
      </w:r>
      <w:r>
        <w:t xml:space="preserve"> prosperity. </w:t>
      </w:r>
      <w:r w:rsidR="00E5393A">
        <w:t>Thus a</w:t>
      </w:r>
      <w:r>
        <w:t>s a form of childhood fulfilling, they tried to provide their kids the life they wished they had, by protecti</w:t>
      </w:r>
      <w:r w:rsidR="00A22EFC">
        <w:t>ng them from any harm</w:t>
      </w:r>
      <w:r>
        <w:t xml:space="preserve"> or </w:t>
      </w:r>
      <w:r w:rsidR="00711ECD">
        <w:t>spoiling</w:t>
      </w:r>
      <w:r w:rsidR="00A22EFC">
        <w:t xml:space="preserve"> </w:t>
      </w:r>
      <w:r w:rsidR="00711ECD">
        <w:t>them</w:t>
      </w:r>
      <w:r w:rsidR="00A22EFC">
        <w:t xml:space="preserve"> with abundance of </w:t>
      </w:r>
      <w:r w:rsidR="00711ECD">
        <w:t>goods</w:t>
      </w:r>
      <w:r>
        <w:t xml:space="preserve">. This intoxicated attitude in turn weakens their children, which was powerfully </w:t>
      </w:r>
      <w:r w:rsidR="00CB5619">
        <w:t>illustrated in</w:t>
      </w:r>
      <w:r>
        <w:t xml:space="preserve"> Boh. </w:t>
      </w:r>
    </w:p>
    <w:p w14:paraId="6F40F24C" w14:textId="0AF9149C" w:rsidR="00E5393A" w:rsidRDefault="00E5393A" w:rsidP="00A05296">
      <w:r>
        <w:t xml:space="preserve">About Boh, there are </w:t>
      </w:r>
      <w:r w:rsidR="006E21BF">
        <w:t>two</w:t>
      </w:r>
      <w:r>
        <w:t xml:space="preserve"> powerful conflicts battling inside this oversized baby:</w:t>
      </w:r>
    </w:p>
    <w:p w14:paraId="6EFBA06F" w14:textId="2D1A16A2" w:rsidR="00903C0E" w:rsidRDefault="00E5393A" w:rsidP="00A05296">
      <w:r>
        <w:t xml:space="preserve">First of all, Boh fear the outside world. </w:t>
      </w:r>
      <w:r w:rsidR="00903C0E">
        <w:t xml:space="preserve">The first </w:t>
      </w:r>
      <w:r w:rsidR="00D809EB">
        <w:t xml:space="preserve">direct </w:t>
      </w:r>
      <w:r w:rsidR="00E12A06">
        <w:t>look at Boh revealed</w:t>
      </w:r>
      <w:r w:rsidR="00903C0E">
        <w:t xml:space="preserve"> him hiding inside a pile of pillows, which was a way of saying the </w:t>
      </w:r>
      <w:r>
        <w:t>his life</w:t>
      </w:r>
      <w:r w:rsidR="00903C0E">
        <w:t xml:space="preserve"> was suffocating. The conversation between Boh and Chihiro </w:t>
      </w:r>
      <w:r w:rsidR="00E12A06">
        <w:t>exposed the way Yubaba poisoning</w:t>
      </w:r>
      <w:r w:rsidR="00903C0E">
        <w:t xml:space="preserve"> her son</w:t>
      </w:r>
      <w:r w:rsidR="00903C0E">
        <w:rPr>
          <w:rFonts w:ascii="Arial Unicode MS"/>
        </w:rPr>
        <w:t>’</w:t>
      </w:r>
      <w:r w:rsidR="00AE4B86">
        <w:t xml:space="preserve">s view about the world, </w:t>
      </w:r>
      <w:r>
        <w:t>built</w:t>
      </w:r>
      <w:r w:rsidR="00AE4B86">
        <w:t xml:space="preserve"> a mental prison that keep Boh inside</w:t>
      </w:r>
      <w:r w:rsidR="00903C0E">
        <w:t xml:space="preserve">. </w:t>
      </w:r>
      <w:r>
        <w:t>Boh believes the world outside are full of disease and danger, and w</w:t>
      </w:r>
      <w:r w:rsidR="00903C0E">
        <w:t>ithout Chihiro</w:t>
      </w:r>
      <w:r w:rsidR="00AE4B86">
        <w:t>’s</w:t>
      </w:r>
      <w:r w:rsidR="00903C0E">
        <w:t xml:space="preserve"> </w:t>
      </w:r>
      <w:r w:rsidR="00AE4B86">
        <w:t>accidental visit</w:t>
      </w:r>
      <w:r w:rsidR="00903C0E">
        <w:t xml:space="preserve">, </w:t>
      </w:r>
      <w:r w:rsidR="00AE4B86">
        <w:t>Boh</w:t>
      </w:r>
      <w:r w:rsidR="00903C0E">
        <w:t xml:space="preserve"> probably stayed forever that way. However, Chihiro’s opinion about the world had invited doubt to this youngster</w:t>
      </w:r>
      <w:r w:rsidR="00903C0E">
        <w:rPr>
          <w:rFonts w:ascii="Arial Unicode MS"/>
        </w:rPr>
        <w:t>’</w:t>
      </w:r>
      <w:r w:rsidR="00903C0E">
        <w:t>s mind. For the first time of his life, he experienced a differ</w:t>
      </w:r>
      <w:r w:rsidR="00AE4B86">
        <w:t>ent</w:t>
      </w:r>
      <w:r w:rsidR="00903C0E">
        <w:t xml:space="preserve"> view about the world outside rather than his mother</w:t>
      </w:r>
      <w:r w:rsidR="00BB4987">
        <w:t>’s</w:t>
      </w:r>
      <w:r w:rsidR="00903C0E">
        <w:t xml:space="preserve"> words. </w:t>
      </w:r>
      <w:r>
        <w:t xml:space="preserve">The fear Yubaba has instilled on him was shaken, giving rise to his next motivation, which was his </w:t>
      </w:r>
      <w:r w:rsidR="006E21BF">
        <w:t>yearning for connection</w:t>
      </w:r>
      <w:r>
        <w:t>.</w:t>
      </w:r>
      <w:r w:rsidR="006E21BF">
        <w:t xml:space="preserve"> </w:t>
      </w:r>
      <w:r w:rsidR="00903C0E">
        <w:t>The motivation of this characte</w:t>
      </w:r>
      <w:r w:rsidR="00524B8A">
        <w:t xml:space="preserve">r </w:t>
      </w:r>
      <w:r w:rsidR="006E21BF">
        <w:t>rooted from</w:t>
      </w:r>
      <w:r w:rsidR="00524B8A">
        <w:t xml:space="preserve"> his loneliness. He was longing</w:t>
      </w:r>
      <w:r w:rsidR="00903C0E">
        <w:t xml:space="preserve"> for friend to play with, and selfishly intimidate Chihiro</w:t>
      </w:r>
      <w:r w:rsidR="006E21BF">
        <w:t xml:space="preserve"> to stay back and be his friend</w:t>
      </w:r>
      <w:r w:rsidR="00903C0E">
        <w:t xml:space="preserve">. </w:t>
      </w:r>
      <w:r w:rsidR="006E21BF">
        <w:t xml:space="preserve">His longing for companion has finally help Boh set aside his fear, enable him to do something he has wished to do: to make friend and discover the world on his own. </w:t>
      </w:r>
    </w:p>
    <w:p w14:paraId="3C3E014F" w14:textId="6B506988"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6E21BF">
        <w:t xml:space="preserve"> </w:t>
      </w:r>
      <w:r w:rsidR="00CB69D2">
        <w:t>through</w:t>
      </w:r>
      <w:r>
        <w:t xml:space="preserve"> his watery eyes, but his bravery, curiosity and longing for companion was stronger. </w:t>
      </w:r>
      <w:r>
        <w:lastRenderedPageBreak/>
        <w:t>These three elements had dramatically transformed him from an oversized baby scared of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79D00AF"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w:t>
      </w:r>
      <w:r w:rsidR="006E21BF">
        <w:t>The spoiled character Boh possessed, as we discover down the road, is not his nature, it</w:t>
      </w:r>
      <w:r w:rsidR="006E21BF">
        <w:rPr>
          <w:rFonts w:ascii="Arial Unicode MS"/>
        </w:rPr>
        <w:t>’</w:t>
      </w:r>
      <w:r w:rsidR="006E21BF">
        <w:t xml:space="preserve">s just a character he developed as a response to the false education of Yubaba. </w:t>
      </w:r>
      <w:r>
        <w:t>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 xml:space="preserve">come on the </w:t>
      </w:r>
      <w:r w:rsidR="006E21BF">
        <w:t>stage</w:t>
      </w:r>
      <w:r>
        <w:t xml:space="preserve"> as wise, s</w:t>
      </w:r>
      <w:r w:rsidR="00711ECD">
        <w:t>elfless and valiant fighters.</w:t>
      </w:r>
      <w:r>
        <w:t xml:space="preserve"> Hayao Miyazaki </w:t>
      </w:r>
      <w:r w:rsidR="00711ECD">
        <w:t xml:space="preserve">probably </w:t>
      </w:r>
      <w:r>
        <w:t xml:space="preserve">want to put his hope in </w:t>
      </w:r>
      <w:r w:rsidR="00711ECD">
        <w:t>young generation</w:t>
      </w:r>
      <w:r>
        <w:t xml:space="preserve">, believing that their new </w:t>
      </w:r>
      <w:r w:rsidR="006E21BF">
        <w:t>knowledge</w:t>
      </w:r>
      <w:r>
        <w:t xml:space="preserv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1C1D8F71"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w:t>
      </w:r>
      <w:r w:rsidR="00711ECD">
        <w:t>us</w:t>
      </w:r>
      <w:r>
        <w:t xml:space="preserve"> with </w:t>
      </w:r>
      <w:r w:rsidR="0095453C" w:rsidRPr="00DB7B8B">
        <w:t xml:space="preserve">her </w:t>
      </w:r>
      <w:r>
        <w:t xml:space="preserve">deep </w:t>
      </w:r>
      <w:r w:rsidR="00711ECD">
        <w:t>love</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 xml:space="preserve">eventually triumphs.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w:t>
      </w:r>
      <w:r w:rsidR="00711ECD">
        <w:t>worry</w:t>
      </w:r>
      <w:r w:rsidR="0095453C" w:rsidRPr="00DB7B8B">
        <w:t xml:space="preserve">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247E5FA5" w:rsidR="00D57E6E" w:rsidRPr="00DB7B8B" w:rsidRDefault="00D57E6E" w:rsidP="00A05296">
      <w:r>
        <w:t>The dial</w:t>
      </w:r>
      <w:r w:rsidR="00336075">
        <w:t>og with Kamaji unwraps</w:t>
      </w:r>
      <w:r w:rsidR="00711ECD">
        <w:t xml:space="preserve"> the mystery of Haku’s nature </w:t>
      </w:r>
      <w:r>
        <w:t>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w:t>
      </w:r>
      <w:r w:rsidR="00F22DF9">
        <w:t>the</w:t>
      </w:r>
      <w:r w:rsidR="008C15A2">
        <w:t xml:space="preserve"> green iris</w:t>
      </w:r>
      <w:r w:rsidR="00F22DF9">
        <w:t>es. They are</w:t>
      </w:r>
      <w:r w:rsidR="008C15A2">
        <w:t xml:space="preserve"> the</w:t>
      </w:r>
      <w:r w:rsidR="00311171" w:rsidRPr="00DB7B8B">
        <w:t xml:space="preserve"> </w:t>
      </w:r>
      <w:r w:rsidR="00311171" w:rsidRPr="00DB7B8B">
        <w:lastRenderedPageBreak/>
        <w:t>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F22DF9">
        <w:t xml:space="preserve"> that decision </w:t>
      </w:r>
      <w:r w:rsidR="00165CBC" w:rsidRPr="00DB7B8B">
        <w:t>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3BA33B55" w:rsidR="00286B61" w:rsidRDefault="00286B61" w:rsidP="00A05296">
      <w:r>
        <w:t xml:space="preserve">The confrontation of Chihiro with No Face </w:t>
      </w:r>
      <w:r w:rsidR="00957284">
        <w:t>is</w:t>
      </w:r>
      <w:r>
        <w:t xml:space="preserve"> a perfect resolve to th</w:t>
      </w:r>
      <w:r w:rsidR="008C15A2">
        <w:t xml:space="preserve">e build-up tension. This scene </w:t>
      </w:r>
      <w:r>
        <w:t xml:space="preserve">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596719">
        <w:t>s</w:t>
      </w:r>
      <w:r w:rsidR="006B0038">
        <w:t xml:space="preserve"> to deliver</w:t>
      </w:r>
      <w:r>
        <w:t xml:space="preserve"> </w:t>
      </w:r>
      <w:r w:rsidR="00596719">
        <w:t>powerful</w:t>
      </w:r>
      <w:r w:rsidR="00957284">
        <w:t xml:space="preserve"> </w:t>
      </w:r>
      <w:r w:rsidR="00596719">
        <w:t>messages</w:t>
      </w:r>
      <w:r>
        <w:t>. This climax has lived up to its counterparts</w:t>
      </w:r>
      <w:r w:rsidR="00596719">
        <w:t>, made this anime unforgettable</w:t>
      </w:r>
      <w:r>
        <w:t xml:space="preser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Ow.</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BF6B4DF" w:rsidR="00286B61" w:rsidRDefault="00286B61" w:rsidP="00A05296">
      <w:r>
        <w:lastRenderedPageBreak/>
        <w:t>F</w:t>
      </w:r>
      <w:r w:rsidR="00771D86">
        <w:t xml:space="preserve">irst, let us </w:t>
      </w:r>
      <w:r w:rsidR="00DB7B8B">
        <w:t>look</w:t>
      </w:r>
      <w:r w:rsidR="00771D86">
        <w:t xml:space="preserve"> at the storytelling aspect of this scene, using juxtaposition. </w:t>
      </w:r>
      <w:r w:rsidR="00DB7B8B">
        <w:t>Here t</w:t>
      </w:r>
      <w:r w:rsidR="00771D86">
        <w:t>here are th</w:t>
      </w:r>
      <w:r w:rsidR="00596719">
        <w:t>ree important aspects needed to convey</w:t>
      </w:r>
      <w:r w:rsidR="00771D86">
        <w:t xml:space="preserve">, first </w:t>
      </w:r>
      <w:r w:rsidR="00DB7B8B">
        <w:t>was</w:t>
      </w:r>
      <w:r w:rsidR="00771D86">
        <w:t xml:space="preserve"> the greed that </w:t>
      </w:r>
      <w:r w:rsidR="00CB69D2">
        <w:t>blind</w:t>
      </w:r>
      <w:r w:rsidR="00596719">
        <w:t xml:space="preserve"> Yubaba and her subordinates, </w:t>
      </w:r>
      <w:r w:rsidR="00771D86">
        <w:t xml:space="preserve">second was the </w:t>
      </w:r>
      <w:r w:rsidR="00662F99">
        <w:t>frightening</w:t>
      </w:r>
      <w:r w:rsidR="00771D86">
        <w:t xml:space="preserve"> monster No Face has turned into, a</w:t>
      </w:r>
      <w:r w:rsidR="00596719">
        <w:t>nd third was Chihiro bravery</w:t>
      </w:r>
      <w:r w:rsidR="00771D86">
        <w:t xml:space="preserve">. Henceforth, </w:t>
      </w:r>
      <w:r w:rsidR="00957284">
        <w:t>to build the setting, Ghibi’s artists</w:t>
      </w:r>
      <w:r w:rsidR="00CB69D2">
        <w:t xml:space="preserve"> had</w:t>
      </w:r>
      <w:r w:rsidR="00771D86">
        <w:t xml:space="preserve"> introduced the terror </w:t>
      </w:r>
      <w:r w:rsidR="00596719">
        <w:t>in</w:t>
      </w:r>
      <w:r w:rsidR="00771D86">
        <w:t xml:space="preserve"> bathhouse’s workers before letting Chihiro, with </w:t>
      </w:r>
      <w:r w:rsidR="00E934C3">
        <w:t xml:space="preserve">remarkable </w:t>
      </w:r>
      <w:r w:rsidR="0064013E">
        <w:t>composure,</w:t>
      </w:r>
      <w:r w:rsidR="00771D86">
        <w:t xml:space="preserve"> walk</w:t>
      </w:r>
      <w:r w:rsidR="008C1300">
        <w:t>ing</w:t>
      </w:r>
      <w:r w:rsidR="00771D86">
        <w:t xml:space="preserve"> in</w:t>
      </w:r>
      <w:r w:rsidR="00596719">
        <w:t>to</w:t>
      </w:r>
      <w:r w:rsidR="00E934C3">
        <w:t xml:space="preserve">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w:t>
      </w:r>
      <w:r w:rsidR="00596719">
        <w:t>lead the</w:t>
      </w:r>
      <w:r w:rsidR="0064013E">
        <w:t xml:space="preserve"> corruption </w:t>
      </w:r>
      <w:r w:rsidR="00596719">
        <w:t>of</w:t>
      </w:r>
      <w:r w:rsidR="00DB7B8B">
        <w:t xml:space="preserve"> this bathhouse. Her </w:t>
      </w:r>
      <w:r w:rsidR="00935CA0">
        <w:t>fake resp</w:t>
      </w:r>
      <w:r w:rsidR="00596719">
        <w:t>ect</w:t>
      </w:r>
      <w:r w:rsidR="00935CA0">
        <w:t xml:space="preserve"> for customer </w:t>
      </w:r>
      <w:r w:rsidR="00596719">
        <w:t>is</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w:t>
      </w:r>
      <w:r w:rsidR="00596719">
        <w:t>Sen</w:t>
      </w:r>
      <w:r w:rsidR="00935CA0">
        <w:t xml:space="preserve">,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w:t>
      </w:r>
      <w:r w:rsidR="00596719">
        <w:t>knowledge</w:t>
      </w:r>
      <w:r w:rsidR="00935CA0">
        <w:t xml:space="preserve"> </w:t>
      </w:r>
      <w:r w:rsidR="00957284">
        <w:t>and</w:t>
      </w:r>
      <w:r w:rsidR="00935CA0">
        <w:t xml:space="preserve"> magi</w:t>
      </w:r>
      <w:r w:rsidR="00957284">
        <w:t>c, she fails</w:t>
      </w:r>
      <w:r w:rsidR="00935CA0">
        <w:t xml:space="preserve"> to realize her own son, which even cut deeper into the corruption of this businessperson - gold has </w:t>
      </w:r>
      <w:r w:rsidR="00596719">
        <w:t>blinded her maternal instinct</w:t>
      </w:r>
      <w:r w:rsidR="00935CA0">
        <w:t xml:space="preserve">.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596719">
        <w:t xml:space="preserve"> anybody who show concern</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596719">
        <w:t>marched</w:t>
      </w:r>
      <w:r w:rsidR="00905EAF">
        <w:t xml:space="preserve"> in with </w:t>
      </w:r>
      <w:r w:rsidR="00960BDA">
        <w:t xml:space="preserve">no shred of </w:t>
      </w:r>
      <w:r w:rsidR="00596719">
        <w:t>doubt</w:t>
      </w:r>
      <w:r w:rsidR="00905EAF">
        <w:t xml:space="preserve">. </w:t>
      </w:r>
    </w:p>
    <w:p w14:paraId="36546F57" w14:textId="4E2B6FBD"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rsidR="004215B0">
        <w:t xml:space="preserve"> in this screen. No Face - </w:t>
      </w:r>
      <w:r>
        <w:t>a monstrous black spirit, confront</w:t>
      </w:r>
      <w:r w:rsidR="00B46639">
        <w:t xml:space="preserve">s small Chihiro </w:t>
      </w:r>
      <w:r w:rsidR="00F72633">
        <w:t>who retains a</w:t>
      </w:r>
      <w:r w:rsidR="00B46639">
        <w:t xml:space="preserve"> dignify silence</w:t>
      </w:r>
      <w:r>
        <w:t>.</w:t>
      </w:r>
      <w:r w:rsidR="00596719">
        <w:t xml:space="preserve"> Here </w:t>
      </w:r>
      <w:r w:rsidR="006C4CFC">
        <w:t>Chihiro and No Face</w:t>
      </w:r>
      <w:r w:rsidR="00B46639">
        <w:t>’s</w:t>
      </w:r>
      <w:r w:rsidR="006C4CFC">
        <w:t xml:space="preserve"> development</w:t>
      </w:r>
      <w:r w:rsidR="00B46639">
        <w:t xml:space="preserve"> </w:t>
      </w:r>
      <w:r w:rsidR="00596719">
        <w:t>converge</w:t>
      </w:r>
      <w:r w:rsidR="006C4CFC">
        <w:t xml:space="preserve">. While Chihiro maturity </w:t>
      </w:r>
      <w:r w:rsidR="00B46639">
        <w:t>is</w:t>
      </w:r>
      <w:r w:rsidR="006C4CFC">
        <w:t xml:space="preserve"> </w:t>
      </w:r>
      <w:r w:rsidR="00B46639">
        <w:t>embellished</w:t>
      </w:r>
      <w:r w:rsidR="006C4CFC">
        <w:t xml:space="preserve"> through her posture and silence, </w:t>
      </w:r>
      <w:r w:rsidR="00B46639">
        <w:t>No Face</w:t>
      </w:r>
      <w:r w:rsidR="004215B0">
        <w:t>’s</w:t>
      </w:r>
      <w:r w:rsidR="00B46639">
        <w:t xml:space="preserve"> growth smashes</w:t>
      </w:r>
      <w:r w:rsidR="006C4CFC">
        <w:t xml:space="preserve"> into a</w:t>
      </w:r>
      <w:r w:rsidR="00F22DF9">
        <w:t xml:space="preserve">udience face with </w:t>
      </w:r>
      <w:r w:rsidR="006C4CFC">
        <w:t xml:space="preserve">his devilish voice and his mammoth </w:t>
      </w:r>
      <w:r w:rsidR="00960BDA">
        <w:t>body</w:t>
      </w:r>
      <w:r w:rsidR="006C4CFC">
        <w:t>.</w:t>
      </w:r>
      <w:r w:rsidR="00F22DF9">
        <w:t xml:space="preserve"> And d</w:t>
      </w:r>
      <w:r>
        <w:t>espite</w:t>
      </w:r>
      <w:r w:rsidR="004215B0">
        <w:t xml:space="preserve"> of</w:t>
      </w:r>
      <w:r w:rsidR="00B46639">
        <w:t xml:space="preserve"> No Face’s</w:t>
      </w:r>
      <w:r>
        <w:t xml:space="preserve"> menacing aura,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w:t>
      </w:r>
      <w:r w:rsidR="004215B0">
        <w:t>re-</w:t>
      </w:r>
      <w:r w:rsidR="00B46639">
        <w:t>establish</w:t>
      </w:r>
      <w:r w:rsidR="00CC5F40">
        <w:t>ing</w:t>
      </w:r>
      <w:r w:rsidR="00B46639">
        <w:t xml:space="preserve"> his control</w:t>
      </w:r>
      <w:r w:rsidR="00944AA1">
        <w:t>. Then se</w:t>
      </w:r>
      <w:r w:rsidR="00B46639">
        <w:t xml:space="preserve">eing </w:t>
      </w:r>
      <w:r w:rsidR="00F22DF9">
        <w:t>her</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w:t>
      </w:r>
      <w:r w:rsidR="00F22DF9">
        <w:t xml:space="preserve"> a false</w:t>
      </w:r>
      <w:r w:rsidR="00944AA1">
        <w:t xml:space="preserve"> </w:t>
      </w:r>
      <w:r w:rsidR="00F22DF9">
        <w:t>lesson</w:t>
      </w:r>
      <w:r w:rsidR="00A609AE">
        <w:t xml:space="preserve">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t is Chihiro who teach him that, there are </w:t>
      </w:r>
      <w:r w:rsidR="007752F1">
        <w:t>thirsts</w:t>
      </w:r>
      <w:r w:rsidR="004646FF">
        <w:t xml:space="preserve"> money cannot </w:t>
      </w:r>
      <w:r w:rsidR="007752F1">
        <w:t>quench</w:t>
      </w:r>
      <w:r w:rsidR="00F22DF9">
        <w:t xml:space="preserve">: </w:t>
      </w:r>
      <w:r w:rsidR="00A609AE">
        <w:t>“You should</w:t>
      </w:r>
      <w:r w:rsidR="00F22DF9">
        <w:t xml:space="preserve"> go back to where you came from. Y</w:t>
      </w:r>
      <w:r w:rsidR="00A609AE">
        <w:t>ou can’t help me with what I want”</w:t>
      </w:r>
      <w:r w:rsidR="004646FF">
        <w:t xml:space="preserve">. This strikes directly to No Face’s growing </w:t>
      </w:r>
      <w:r w:rsidR="007752F1">
        <w:t>frustration</w:t>
      </w:r>
      <w:r w:rsidR="004646FF">
        <w:t xml:space="preserve"> inside the bathhouse, </w:t>
      </w:r>
      <w:r w:rsidR="00960BDA">
        <w:t xml:space="preserve">as </w:t>
      </w:r>
      <w:r w:rsidR="004646FF">
        <w:t>although all of his demand</w:t>
      </w:r>
      <w:r w:rsidR="007752F1">
        <w:t>s</w:t>
      </w:r>
      <w:r w:rsidR="004646FF">
        <w:t xml:space="preserve"> </w:t>
      </w:r>
      <w:r w:rsidR="007752F1">
        <w:t>were</w:t>
      </w:r>
      <w:r w:rsidR="004646FF">
        <w:t xml:space="preserve"> </w:t>
      </w:r>
      <w:r w:rsidR="00960BDA">
        <w:t>served</w:t>
      </w:r>
      <w:r w:rsidR="004646FF">
        <w:t xml:space="preserve">, he feels </w:t>
      </w:r>
      <w:r w:rsidR="00960BDA">
        <w:t>empty</w:t>
      </w:r>
      <w:r w:rsidR="004646FF">
        <w:t xml:space="preserve"> </w:t>
      </w:r>
      <w:r w:rsidR="004215B0">
        <w:t xml:space="preserve">and helpless </w:t>
      </w:r>
      <w:r w:rsidR="004646FF">
        <w:t xml:space="preserve">more than ever. </w:t>
      </w:r>
      <w:r w:rsidR="00F22DF9">
        <w:t>H</w:t>
      </w:r>
      <w:r w:rsidR="00016D80">
        <w:t xml:space="preserve">ere Chihiro started to sense his </w:t>
      </w:r>
      <w:r w:rsidR="004617D9">
        <w:t>agony</w:t>
      </w:r>
      <w:r w:rsidR="00336075">
        <w:t xml:space="preserve">, and </w:t>
      </w:r>
      <w:r w:rsidR="001B0DE7">
        <w:t>want</w:t>
      </w:r>
      <w:r w:rsidR="00336075">
        <w:t xml:space="preserve"> to alleviate</w:t>
      </w:r>
      <w:r w:rsidR="00016D80">
        <w:t xml:space="preserve"> 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4E5FBE72" w:rsidR="00944AA1" w:rsidRDefault="00016D80" w:rsidP="00A05296">
      <w:r>
        <w:t xml:space="preserve">This question had a strong impact on No Face, touching </w:t>
      </w:r>
      <w:r w:rsidR="007752F1">
        <w:t xml:space="preserve">his greatest pain as an exiled </w:t>
      </w:r>
      <w:r>
        <w:t>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F22DF9">
        <w:t>tries</w:t>
      </w:r>
      <w:r w:rsidR="004A155F">
        <w:t xml:space="preserve"> to suppress it the way he </w:t>
      </w:r>
      <w:r w:rsidR="00F22DF9">
        <w:t>has</w:t>
      </w:r>
      <w:r w:rsidR="004625E3">
        <w:t xml:space="preserve"> done</w:t>
      </w:r>
      <w:r w:rsidR="004A155F">
        <w:t xml:space="preserve">, throwing gold to people and consuming luxury. This image </w:t>
      </w:r>
      <w:r w:rsidR="004A155F">
        <w:lastRenderedPageBreak/>
        <w:t xml:space="preserve">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5F6C7BF" w:rsidR="00553834" w:rsidRDefault="00553834" w:rsidP="00A05296">
      <w:r>
        <w:t>“</w:t>
      </w:r>
      <w:r w:rsidR="001B55E6">
        <w:t xml:space="preserve">Where is your home? Don't you have </w:t>
      </w:r>
      <w:r w:rsidR="00A609AE">
        <w:t>a dad and mom</w:t>
      </w:r>
      <w:r w:rsidR="001B55E6">
        <w:t xml:space="preserve">?” </w:t>
      </w:r>
      <w:r>
        <w:t xml:space="preserve">is another way of dealing with the </w:t>
      </w:r>
      <w:r w:rsidR="007752F1">
        <w:t>whirlpool of emotions</w:t>
      </w:r>
      <w:r>
        <w:t xml:space="preserve"> within ourselves</w:t>
      </w:r>
      <w:r w:rsidR="00A609AE">
        <w:t>. Chihiro treats</w:t>
      </w:r>
      <w:r w:rsidR="004D0FF6">
        <w:t xml:space="preserve"> agony </w:t>
      </w:r>
      <w:r>
        <w:t xml:space="preserve">as a baby needs caring and attention, but not </w:t>
      </w:r>
      <w:r w:rsidR="00A609AE">
        <w:t>pampering. When No Face admits</w:t>
      </w:r>
      <w:r>
        <w:t xml:space="preserve"> to her he had no home, Sen deeply </w:t>
      </w:r>
      <w:r w:rsidR="007752F1">
        <w:t>empathy</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 xml:space="preserve">by </w:t>
      </w:r>
      <w:r w:rsidR="007752F1">
        <w:t>embracing</w:t>
      </w:r>
      <w:r w:rsidR="003115D7">
        <w:t xml:space="preserve"> his </w:t>
      </w:r>
      <w:r w:rsidR="009871D3">
        <w:t>pain</w:t>
      </w:r>
      <w:r w:rsidR="003115D7">
        <w:t xml:space="preserve">,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77748E70" w:rsidR="004617D9" w:rsidRDefault="004617D9" w:rsidP="00A05296">
      <w:r>
        <w:t>First was the</w:t>
      </w:r>
      <w:r w:rsidR="00CB3556">
        <w:t xml:space="preserve"> courage of Boh, while No Face wa</w:t>
      </w:r>
      <w:r>
        <w:t>s wrapping it</w:t>
      </w:r>
      <w:r w:rsidR="009871D3">
        <w:t>s hand around Chihiro neck</w:t>
      </w:r>
      <w:r>
        <w:t>,</w:t>
      </w:r>
      <w:r w:rsidR="00DD114C">
        <w:t xml:space="preserve"> Boh had a valiant act - h</w:t>
      </w:r>
      <w:r w:rsidR="004D0FF6">
        <w:t xml:space="preserve">e </w:t>
      </w:r>
      <w:proofErr w:type="gramStart"/>
      <w:r w:rsidR="001B0DE7">
        <w:t>bite</w:t>
      </w:r>
      <w:proofErr w:type="gramEnd"/>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w:t>
      </w:r>
      <w:r w:rsidR="004215B0">
        <w:t>No-Face</w:t>
      </w:r>
      <w:r w:rsidR="007D6574">
        <w:t xml:space="preserve">,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w:t>
      </w:r>
      <w:r w:rsidR="009871D3">
        <w:t>whinny kid</w:t>
      </w:r>
      <w:r w:rsidR="007D6574">
        <w:t xml:space="preserve">, </w:t>
      </w:r>
      <w:r w:rsidR="009871D3">
        <w:t>Boh</w:t>
      </w:r>
      <w:r w:rsidR="007D6574">
        <w:t xml:space="preserve"> has become a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78E2BABA"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9871D3">
        <w:t>strong sarcasm</w:t>
      </w:r>
      <w:r w:rsidR="002574E6">
        <w:t xml:space="preserve">. The spell, as we know, fired back on Yubaba and covered her in the dung of corruption and greed. </w:t>
      </w:r>
      <w:r w:rsidR="009871D3">
        <w:t>A</w:t>
      </w:r>
      <w:r w:rsidR="002574E6">
        <w:t xml:space="preserve">uthority has its limitation, that to deal with inner </w:t>
      </w:r>
      <w:r w:rsidR="003467AF">
        <w:t>lost</w:t>
      </w:r>
      <w:r w:rsidR="002574E6">
        <w:t xml:space="preserve"> the strength of authority will only backfired.</w:t>
      </w:r>
    </w:p>
    <w:p w14:paraId="5BB51125" w14:textId="2E100E38"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xml:space="preserve">. No Face </w:t>
      </w:r>
      <w:r w:rsidR="009871D3">
        <w:t>naturally</w:t>
      </w:r>
      <w:r w:rsidR="007E0797">
        <w:t xml:space="preserve">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lastRenderedPageBreak/>
        <w:t xml:space="preserve">satisfying personal </w:t>
      </w:r>
      <w:r w:rsidR="004215B0">
        <w:t>ego</w:t>
      </w:r>
      <w:r w:rsidR="007E0797">
        <w:t>. The transformation is blatant, smashed into people eyes, and radically transforms their outlook, their attitude and their behaviours.</w:t>
      </w:r>
    </w:p>
    <w:p w14:paraId="7B4B0F2A" w14:textId="7D7EFED1" w:rsidR="0068066C" w:rsidRDefault="0068066C" w:rsidP="00A05296">
      <w:r>
        <w:t>In term of visual effect, you can see the merry chasing of Chihiro and No Face expressed the h</w:t>
      </w:r>
      <w:r w:rsidR="009871D3">
        <w:t>igh</w:t>
      </w:r>
      <w:r>
        <w:t xml:space="preserve">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movement of No Face, the posture of human </w:t>
      </w:r>
      <w:r w:rsidR="004625E3">
        <w:t>gestures</w:t>
      </w:r>
      <w:r w:rsidR="007E0797">
        <w:t>, and the deep lighting</w:t>
      </w:r>
      <w:r w:rsidR="004625E3">
        <w:t>, all were</w:t>
      </w:r>
      <w:r w:rsidR="007E0797">
        <w:t xml:space="preserve">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w:t>
      </w:r>
      <w:proofErr w:type="gramStart"/>
      <w:r w:rsidR="007E0797">
        <w:t>an</w:t>
      </w:r>
      <w:proofErr w:type="gramEnd"/>
      <w:r w:rsidR="007E0797">
        <w:t xml:space="preserve"> </w:t>
      </w:r>
      <w:r w:rsidR="009871D3">
        <w:t>powerful</w:t>
      </w:r>
      <w:r w:rsidR="007E0797">
        <w:t xml:space="preserve"> </w:t>
      </w:r>
      <w:r w:rsidR="00CB3556">
        <w:t>life</w:t>
      </w:r>
      <w:r w:rsidR="007E0797">
        <w:t xml:space="preserve"> force to these </w:t>
      </w:r>
      <w:r w:rsidR="009871D3">
        <w:t>character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59DA5C68" w:rsidR="00996E23" w:rsidRDefault="00CB3556" w:rsidP="00A05296">
      <w:r>
        <w:t xml:space="preserve">This was yet another example of </w:t>
      </w:r>
      <w:r w:rsidR="00D65A22">
        <w:t>craftsmanship</w:t>
      </w:r>
      <w:r w:rsidR="0095453C">
        <w:t xml:space="preserve"> </w:t>
      </w:r>
      <w:r>
        <w:t>demonstrate</w:t>
      </w:r>
      <w:r w:rsidR="00D65A22">
        <w:t>s</w:t>
      </w:r>
      <w:r w:rsidR="0095453C">
        <w:t xml:space="preserve"> in this anime, which </w:t>
      </w:r>
      <w:r w:rsidR="003467AF">
        <w:t>conveyed</w:t>
      </w:r>
      <w:r w:rsidR="0095453C">
        <w:t xml:space="preserve"> its transcendent aesthetic, as well as </w:t>
      </w:r>
      <w:r w:rsidR="008065D6">
        <w:t xml:space="preserve">deep </w:t>
      </w:r>
      <w:r w:rsidR="0095453C">
        <w:t>philosophical and humanistic values.</w:t>
      </w:r>
    </w:p>
    <w:p w14:paraId="5A0D9DA7" w14:textId="6F433ED2"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D34D5D">
        <w:t xml:space="preserve"> across her entire time there</w:t>
      </w:r>
      <w:r w:rsidR="00E643AE">
        <w:t xml:space="preserve">. Actually, after much </w:t>
      </w:r>
      <w:r w:rsidR="00D34D5D">
        <w:t>turbulence and intensity</w:t>
      </w:r>
      <w:r w:rsidR="00973FAE">
        <w:t>, thi</w:t>
      </w:r>
      <w:r w:rsidR="00D34D5D">
        <w:t xml:space="preserve">s scene was deployed here </w:t>
      </w:r>
      <w:r w:rsidR="00973706">
        <w:t>to serve three purposes.</w:t>
      </w:r>
    </w:p>
    <w:p w14:paraId="5765FF63" w14:textId="7177BEA9"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 xml:space="preserve">its climax. Here, our eyes were </w:t>
      </w:r>
      <w:r w:rsidR="00CE7826">
        <w:t>washed</w:t>
      </w:r>
      <w:r>
        <w:t xml:space="preserve"> with breatht</w:t>
      </w:r>
      <w:r w:rsidR="00693AA6">
        <w:t>akingly surreal nature</w:t>
      </w:r>
      <w:r w:rsidR="000053F0">
        <w:t xml:space="preserve"> and </w:t>
      </w:r>
      <w:r w:rsidR="00693AA6">
        <w:t>poignant</w:t>
      </w:r>
      <w:r>
        <w:t xml:space="preserve"> </w:t>
      </w:r>
      <w:r w:rsidR="00693AA6">
        <w:t>melodies</w:t>
      </w:r>
      <w:r w:rsidR="00BF51A1">
        <w:t>. In the scene Chihiro waving her goodbye to Rin, you can</w:t>
      </w:r>
      <w:r w:rsidR="00693AA6">
        <w:t>’t</w:t>
      </w:r>
      <w:r w:rsidR="00BF51A1">
        <w:t xml:space="preserve"> help but get awed at the blue sky touching </w:t>
      </w:r>
      <w:r w:rsidR="005B7584">
        <w:t>the</w:t>
      </w:r>
      <w:r w:rsidR="004625E3">
        <w:t xml:space="preserve"> tranquil</w:t>
      </w:r>
      <w:r w:rsidR="005B7584">
        <w:t xml:space="preserve"> </w:t>
      </w:r>
      <w:r w:rsidR="004625E3">
        <w:t>ocean</w:t>
      </w:r>
      <w:r w:rsidR="00BF51A1">
        <w:t>. As the train moving forward, we saw a house, then</w:t>
      </w:r>
      <w:r w:rsidR="0061798A">
        <w:t xml:space="preserve"> a</w:t>
      </w:r>
      <w:r w:rsidR="00BF51A1">
        <w:t xml:space="preserve"> </w:t>
      </w:r>
      <w:r w:rsidR="00693AA6">
        <w:t>lone</w:t>
      </w:r>
      <w:r w:rsidR="00BF51A1">
        <w:t xml:space="preserve"> </w:t>
      </w:r>
      <w:r w:rsidR="004625E3">
        <w:t>shadow</w:t>
      </w:r>
      <w:r w:rsidR="00BF51A1">
        <w:t xml:space="preserve"> standing at the crossway, </w:t>
      </w:r>
      <w:r w:rsidR="00280009">
        <w:t xml:space="preserve">then a distant town, </w:t>
      </w:r>
      <w:r w:rsidR="00BF51A1">
        <w:t>then the train</w:t>
      </w:r>
      <w:r w:rsidR="00693AA6">
        <w:t xml:space="preserve"> station where all other heavy, </w:t>
      </w:r>
      <w:r w:rsidR="00BF51A1">
        <w:t xml:space="preserve">transparent passengers unloaded their luggage, </w:t>
      </w:r>
      <w:r w:rsidR="00693AA6">
        <w:t>walk pass a</w:t>
      </w:r>
      <w:r w:rsidR="00C80497">
        <w:t xml:space="preserve"> little girl</w:t>
      </w:r>
      <w:r w:rsidR="00693AA6">
        <w:t>, standing there</w:t>
      </w:r>
      <w:r w:rsidR="00C80497">
        <w:t xml:space="preserve"> </w:t>
      </w:r>
      <w:r w:rsidR="00042803">
        <w:t>looking</w:t>
      </w:r>
      <w:r w:rsidR="00C80497">
        <w:t xml:space="preserve"> for something. The artistic paintings </w:t>
      </w:r>
      <w:r w:rsidR="00D65A22">
        <w:t>were</w:t>
      </w:r>
      <w:r w:rsidR="00C80497">
        <w:t xml:space="preserve"> </w:t>
      </w:r>
      <w:r w:rsidR="00A118EE">
        <w:t>release</w:t>
      </w:r>
      <w:r w:rsidR="00D65A22">
        <w:t>d</w:t>
      </w:r>
      <w:r w:rsidR="00C80497">
        <w:t xml:space="preserve"> slowly to </w:t>
      </w:r>
      <w:r w:rsidR="009C7FD2">
        <w:t>bewitch</w:t>
      </w:r>
      <w:r w:rsidR="00C80497">
        <w:t xml:space="preserve"> audience </w:t>
      </w:r>
      <w:r w:rsidR="00D34D5D">
        <w:t xml:space="preserve">with </w:t>
      </w:r>
      <w:r w:rsidR="00A118EE">
        <w:t>its</w:t>
      </w:r>
      <w:r w:rsidR="00C80497">
        <w:t xml:space="preserve"> </w:t>
      </w:r>
      <w:r w:rsidR="00415D38">
        <w:t>colours</w:t>
      </w:r>
      <w:r w:rsidR="00C80497">
        <w:t xml:space="preserve"> and </w:t>
      </w:r>
      <w:r w:rsidR="00A118EE">
        <w:t>poignant feel</w:t>
      </w:r>
      <w:r w:rsidR="00415D38">
        <w:t>ings</w:t>
      </w:r>
      <w:r w:rsidR="00A118EE">
        <w:t xml:space="preserve">.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693AA6">
        <w:t>ust go and watch it</w:t>
      </w:r>
      <w:r w:rsidR="00954334">
        <w:t>.</w:t>
      </w:r>
    </w:p>
    <w:p w14:paraId="7F034C22" w14:textId="3F4B5B4D" w:rsidR="00996E23" w:rsidRDefault="00042803" w:rsidP="00A05296">
      <w:r>
        <w:t xml:space="preserve">The second purpose of this part </w:t>
      </w:r>
      <w:r w:rsidR="00D34D5D">
        <w:t>is to visualize Chihiro inner world, her point of view about growing up</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693AA6">
        <w:t xml:space="preserve"> was removed</w:t>
      </w:r>
      <w:r w:rsidR="00954334">
        <w:t xml:space="preserve">, and the </w:t>
      </w:r>
      <w:r w:rsidR="00D34D5D">
        <w:t>responsibility</w:t>
      </w:r>
      <w:r w:rsidR="00954334">
        <w:t xml:space="preserve"> </w:t>
      </w:r>
      <w:r w:rsidR="005F24F5">
        <w:t>she had to carry</w:t>
      </w:r>
      <w:r w:rsidR="00954334">
        <w:t xml:space="preserve">. </w:t>
      </w:r>
      <w:r w:rsidR="005F24F5">
        <w:t xml:space="preserve">The third screen </w:t>
      </w:r>
      <w:r w:rsidR="00693AA6">
        <w:t>might relate</w:t>
      </w:r>
      <w:r w:rsidR="005F24F5">
        <w:t xml:space="preserve"> to</w:t>
      </w:r>
      <w:r w:rsidR="00693AA6">
        <w:t xml:space="preserve"> her first accomplishment in working</w:t>
      </w:r>
      <w:r w:rsidR="00CD728F">
        <w:t>. This helped</w:t>
      </w:r>
      <w:r w:rsidR="005F24F5">
        <w:t xml:space="preserve"> </w:t>
      </w:r>
      <w:r w:rsidR="00693AA6">
        <w:t>Chihiro</w:t>
      </w:r>
      <w:r w:rsidR="005F24F5">
        <w:t xml:space="preserve"> seeing t</w:t>
      </w:r>
      <w:r w:rsidR="005B7584">
        <w:t xml:space="preserve">he nobility </w:t>
      </w:r>
      <w:r w:rsidR="00D34D5D">
        <w:t>in</w:t>
      </w:r>
      <w:r w:rsidR="005B7584">
        <w:t xml:space="preserve"> her job, and brought</w:t>
      </w:r>
      <w:r w:rsidR="005F24F5">
        <w:t xml:space="preserve"> her joy in </w:t>
      </w:r>
      <w:r w:rsidR="00050904">
        <w:t>labouring</w:t>
      </w:r>
      <w:r w:rsidR="005F24F5">
        <w:t xml:space="preserve">. This is when burden of working was no longer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t>
      </w:r>
      <w:r w:rsidR="00DC7B54">
        <w:t>passed</w:t>
      </w:r>
      <w:r w:rsidR="005F24F5">
        <w:t xml:space="preserve"> </w:t>
      </w:r>
      <w:r w:rsidR="00DC7B54">
        <w:t xml:space="preserve">by during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w:t>
      </w:r>
      <w:r w:rsidR="00DB46BA">
        <w:lastRenderedPageBreak/>
        <w:t>Chihiro’s mind</w:t>
      </w:r>
      <w:r w:rsidR="005B7584">
        <w:t xml:space="preserve">, </w:t>
      </w:r>
      <w:r w:rsidR="00A118EE">
        <w:t>and the image</w:t>
      </w:r>
      <w:r w:rsidR="00D65A22">
        <w:t>s</w:t>
      </w:r>
      <w:r w:rsidR="00A118EE">
        <w:t xml:space="preserve"> </w:t>
      </w:r>
      <w:r w:rsidR="00D65A22">
        <w:t>are</w:t>
      </w:r>
      <w:r w:rsidR="00A118EE">
        <w:t xml:space="preserve"> visual expression</w:t>
      </w:r>
      <w:r w:rsidR="00415D38">
        <w:t>s</w:t>
      </w:r>
      <w:r w:rsidR="00A118EE">
        <w:t xml:space="preserve"> of</w:t>
      </w:r>
      <w:r w:rsidR="005B7584">
        <w:t xml:space="preserve"> her thoughts</w:t>
      </w:r>
      <w:r w:rsidR="00415D38">
        <w:t xml:space="preserve"> and feelings</w:t>
      </w:r>
      <w:r w:rsidR="00DB46BA">
        <w:t xml:space="preserve">. </w:t>
      </w:r>
      <w:r w:rsidR="009644BD">
        <w:t xml:space="preserve">It was </w:t>
      </w:r>
      <w:r w:rsidR="00B65076">
        <w:t xml:space="preserve">not </w:t>
      </w:r>
      <w:r w:rsidR="009644BD">
        <w:t xml:space="preserve">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w:t>
      </w:r>
      <w:r w:rsidR="00415D38">
        <w:t>ahead</w:t>
      </w:r>
      <w:r w:rsidR="009644BD">
        <w:t>.</w:t>
      </w:r>
    </w:p>
    <w:p w14:paraId="394CB8F5" w14:textId="47319598" w:rsidR="009644BD" w:rsidRDefault="00DB46BA" w:rsidP="00A05296">
      <w:r>
        <w:t>Thirdly, t</w:t>
      </w:r>
      <w:r w:rsidR="009644BD">
        <w:t>he lone, dark, transparent figure</w:t>
      </w:r>
      <w:r>
        <w:t>s scattering across the railway is</w:t>
      </w:r>
      <w:r w:rsidR="009644BD">
        <w:t xml:space="preserve"> also an accusation of </w:t>
      </w:r>
      <w:r w:rsidR="00415D38">
        <w:t>modern</w:t>
      </w:r>
      <w:r w:rsidR="009644BD">
        <w:t xml:space="preserve">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 xml:space="preserve">never leave their </w:t>
      </w:r>
      <w:r w:rsidR="00415D38">
        <w:t>offi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w:t>
      </w:r>
      <w:r w:rsidR="004978B5">
        <w:t xml:space="preserve">to chase </w:t>
      </w:r>
      <w:r w:rsidR="00B80D25">
        <w:t>materialistic</w:t>
      </w:r>
      <w:r w:rsidR="00BC6250">
        <w:t xml:space="preserve"> wealth</w:t>
      </w:r>
      <w:r w:rsidR="004978B5">
        <w:t xml:space="preserve">, to fulfil the need of their </w:t>
      </w:r>
      <w:r w:rsidR="00415D38">
        <w:t>ever-thirsty</w:t>
      </w:r>
      <w:r w:rsidR="004978B5">
        <w:t xml:space="preserve"> ego</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13C49C18" w:rsidR="00623ED5" w:rsidRDefault="00623ED5" w:rsidP="00623ED5">
      <w:r>
        <w:t xml:space="preserve">Haku says this to Yubaba after Chihiro heals him and takes off for </w:t>
      </w:r>
      <w:proofErr w:type="spellStart"/>
      <w:r>
        <w:t>Zeniba’s</w:t>
      </w:r>
      <w:proofErr w:type="spellEnd"/>
      <w:r>
        <w:t xml:space="preserve"> with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w:t>
      </w:r>
      <w:r w:rsidR="00415D38">
        <w:t>her son</w:t>
      </w:r>
      <w:r>
        <w:t xml:space="preserve"> is definitely not acting like himself. When Haku tells Yubaba that </w:t>
      </w:r>
      <w:r w:rsidR="00415D38">
        <w:t>her</w:t>
      </w:r>
      <w:r>
        <w:t xml:space="preserve"> precious has been replaced, </w:t>
      </w:r>
      <w:r w:rsidR="00865962">
        <w:t xml:space="preserve">we see </w:t>
      </w:r>
      <w:proofErr w:type="gramStart"/>
      <w:r w:rsidR="00757B3B">
        <w:t>an</w:t>
      </w:r>
      <w:proofErr w:type="gramEnd"/>
      <w:r w:rsidR="00415D38">
        <w:t xml:space="preserve"> subtle transition of focus in</w:t>
      </w:r>
      <w:r w:rsidR="00865962">
        <w:t xml:space="preserve"> Yubaba. T</w:t>
      </w:r>
      <w:r>
        <w:t xml:space="preserve">he first thing </w:t>
      </w:r>
      <w:r w:rsidR="00865962">
        <w:t>the old witch</w:t>
      </w:r>
      <w:r>
        <w:t xml:space="preserve"> looks for is the pile of gold on the table. Only when she sees that the gold is safe does she understand he’s talking about another precious thing, and </w:t>
      </w:r>
      <w:r w:rsidR="002A75E0">
        <w:t>as</w:t>
      </w:r>
      <w:r>
        <w:t xml:space="preserve"> she </w:t>
      </w:r>
      <w:r w:rsidR="002A75E0">
        <w:t>switches</w:t>
      </w:r>
      <w:r>
        <w:t xml:space="preserve">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Her ballistic anger show us how</w:t>
      </w:r>
      <w:r w:rsidR="00697E4F">
        <w:t xml:space="preserve"> </w:t>
      </w:r>
      <w:r w:rsidR="00E34A7E">
        <w:t>important</w:t>
      </w:r>
      <w:r w:rsidR="00697E4F">
        <w:t xml:space="preserve"> Boh is</w:t>
      </w:r>
      <w:r w:rsidR="00E34A7E">
        <w:t xml:space="preserve"> to her life, thus </w:t>
      </w:r>
      <w:r w:rsidR="002A75E0">
        <w:t>reveals</w:t>
      </w:r>
      <w:r w:rsidR="00D93F03">
        <w:t xml:space="preserve"> her tragedy</w:t>
      </w:r>
      <w:r w:rsidR="00697E4F">
        <w:t>. Gold and power has blinded h</w:t>
      </w:r>
      <w:r w:rsidR="00162345">
        <w:t xml:space="preserve">er to what really matters, and make her </w:t>
      </w:r>
      <w:r w:rsidR="002A75E0">
        <w:t>unsettle</w:t>
      </w:r>
      <w:r w:rsidR="00162345">
        <w:t xml:space="preserve"> all the time</w:t>
      </w:r>
      <w:r w:rsidR="00697E4F">
        <w:t>.</w:t>
      </w:r>
    </w:p>
    <w:p w14:paraId="044BC8B8" w14:textId="7D43DA06" w:rsidR="00E34A7E" w:rsidRDefault="00697E4F" w:rsidP="00623ED5">
      <w:r>
        <w:t>About Haku, acknowledging</w:t>
      </w:r>
      <w:r w:rsidR="00E34A7E">
        <w:t xml:space="preserve"> that</w:t>
      </w:r>
      <w:r>
        <w:t xml:space="preserve"> Chihiro has save</w:t>
      </w:r>
      <w:r w:rsidR="00162345">
        <w:t>d</w:t>
      </w:r>
      <w:r>
        <w:t xml:space="preserve"> his life, Haku decides</w:t>
      </w:r>
      <w:r w:rsidR="00E34A7E">
        <w:t xml:space="preserve"> to stand up against his master to save her </w:t>
      </w:r>
      <w:r>
        <w:t xml:space="preserve">and her </w:t>
      </w:r>
      <w:r w:rsidR="00E34A7E">
        <w:t xml:space="preserve">parent. </w:t>
      </w:r>
      <w:r>
        <w:t xml:space="preserve">Here we see </w:t>
      </w:r>
      <w:proofErr w:type="gramStart"/>
      <w:r>
        <w:t>a</w:t>
      </w:r>
      <w:r w:rsidR="00D57A74">
        <w:t>n</w:t>
      </w:r>
      <w:proofErr w:type="gramEnd"/>
      <w:r w:rsidR="00D57A74">
        <w:t xml:space="preserve"> dauntless</w:t>
      </w:r>
      <w:r w:rsidR="002A75E0">
        <w:t xml:space="preserve"> Haku </w:t>
      </w:r>
      <w:r>
        <w:t>put Chihiro’s freedom above his own life. His unwavering courage is contrast to the cowardice of other managers in</w:t>
      </w:r>
      <w:r w:rsidR="00D93F03">
        <w:t xml:space="preserve"> the</w:t>
      </w:r>
      <w:r>
        <w:t xml:space="preserve"> bathhouse, who </w:t>
      </w:r>
      <w:r w:rsidR="002A75E0">
        <w:t>crouches</w:t>
      </w:r>
      <w:r>
        <w:t xml:space="preserve"> under Yubaba’s feet. </w:t>
      </w:r>
    </w:p>
    <w:p w14:paraId="1E851992" w14:textId="3C5C8625" w:rsidR="00707BE9" w:rsidRDefault="000051CB"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6936C1C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w:t>
      </w:r>
      <w:r w:rsidR="00623ED5">
        <w:lastRenderedPageBreak/>
        <w:t xml:space="preserve">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xml:space="preserve">: </w:t>
      </w:r>
      <w:r w:rsidR="002A75E0">
        <w:t>what happened</w:t>
      </w:r>
      <w:r>
        <w:t xml:space="preserve"> in the past subconsciously </w:t>
      </w:r>
      <w:r w:rsidR="004207A8">
        <w:t>influence</w:t>
      </w:r>
      <w:r>
        <w:t xml:space="preserve"> our present </w:t>
      </w:r>
      <w:r w:rsidR="002A75E0">
        <w:t>decisions</w:t>
      </w:r>
      <w:r>
        <w:t>.</w:t>
      </w:r>
      <w:r w:rsidR="004207A8">
        <w:t xml:space="preserve"> Therefore to find answer, one </w:t>
      </w:r>
      <w:r w:rsidR="00EF241F">
        <w:t>need</w:t>
      </w:r>
      <w:r w:rsidR="002A75E0">
        <w:t>s</w:t>
      </w:r>
      <w:r w:rsidR="004207A8">
        <w:t xml:space="preserve"> to look deep into one’s</w:t>
      </w:r>
      <w:r w:rsidR="002A75E0">
        <w:t xml:space="preserve"> own</w:t>
      </w:r>
      <w:r w:rsidR="004207A8">
        <w:t xml:space="preserve"> </w:t>
      </w:r>
      <w:r w:rsidR="002A75E0">
        <w:t>self</w:t>
      </w:r>
      <w:r w:rsidR="004207A8">
        <w:t>.</w:t>
      </w:r>
    </w:p>
    <w:p w14:paraId="57D2D9C8" w14:textId="027F5A9A" w:rsidR="00623ED5" w:rsidRDefault="00EF241F" w:rsidP="00623ED5">
      <w:r>
        <w:t>Zeniba</w:t>
      </w:r>
      <w:r w:rsidR="00623ED5">
        <w:t xml:space="preserve"> also critiques greed and overconsumption, and she insults Yubaba’s indulgent parenting. Zeniba is no saint, but her wisdom helps</w:t>
      </w:r>
      <w:r w:rsidR="004207A8">
        <w:t xml:space="preserve"> everyone to discover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6AC36856"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0051CB" w:rsidP="00A05296">
      <w:pPr>
        <w:pStyle w:val="Quote"/>
      </w:pPr>
      <w:hyperlink r:id="rId11"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0051CB"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0051CB"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0051CB"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0051CB"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0051CB"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0051CB"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0051CB"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240A4632"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rsidR="00F80CA5">
        <w:t>hroughout his various forms</w:t>
      </w:r>
      <w:r>
        <w:t xml:space="preserve">, the </w:t>
      </w:r>
      <w:r w:rsidR="00F80CA5">
        <w:t>one</w:t>
      </w:r>
      <w:r>
        <w:t xml:space="preserve"> thing that </w:t>
      </w:r>
      <w:r w:rsidR="00050904">
        <w:t xml:space="preserve">has always </w:t>
      </w:r>
      <w:r w:rsidR="00050904">
        <w:lastRenderedPageBreak/>
        <w:t>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 xml:space="preserve">projects. His feeling for Chihiro was </w:t>
      </w:r>
      <w:r w:rsidR="00F80CA5">
        <w:t>conflicted</w:t>
      </w:r>
      <w:r>
        <w:t xml:space="preserve"> as Chihiro was a reminder of his </w:t>
      </w:r>
      <w:r w:rsidR="00F80CA5">
        <w:t>bright</w:t>
      </w:r>
      <w:r>
        <w:t xml:space="preserve"> side and his love and caring for human</w:t>
      </w:r>
      <w:r w:rsidR="005B1479">
        <w:t>, something belong</w:t>
      </w:r>
      <w:r w:rsidR="009E4754">
        <w:t>s</w:t>
      </w:r>
      <w:r w:rsidR="005B1479">
        <w:t xml:space="preserve"> to his essence that Yubaba‘s magic can’t </w:t>
      </w:r>
      <w:r w:rsidR="00F80CA5">
        <w:t>change</w:t>
      </w:r>
      <w:r>
        <w:t>. However, he i</w:t>
      </w:r>
      <w:r w:rsidR="009D2B62">
        <w:t>nstinctive</w:t>
      </w:r>
      <w:r w:rsidR="00F80CA5">
        <w:t xml:space="preserve">ly </w:t>
      </w:r>
      <w:r w:rsidR="009D2B62">
        <w:t>distrust</w:t>
      </w:r>
      <w:r w:rsidR="00F80CA5">
        <w:t>s</w:t>
      </w:r>
      <w:r>
        <w:t xml:space="preserve">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w:t>
      </w:r>
      <w:r w:rsidR="00F80CA5">
        <w:t>feelings</w:t>
      </w:r>
      <w:r>
        <w:t xml:space="preserve">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3933A2DD" w:rsidR="00601715" w:rsidRDefault="00601715" w:rsidP="00A05296">
      <w:r>
        <w:t xml:space="preserve">We can now see that Haku was a victim of human cruelty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54648A06" w:rsidR="00623ED5" w:rsidRDefault="00601715" w:rsidP="00A05296">
      <w:r>
        <w:t>Throughout the movie, Sen has doubts about Haku, but she nonetheless stands by him. Her loyalty reveals her understanding that a person’s character is multi-layered and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w:t>
      </w:r>
      <w:r w:rsidR="00082DEA">
        <w:t>, in return,</w:t>
      </w:r>
      <w:r w:rsidR="00B16AAF">
        <w:t xml:space="preserve"> helps</w:t>
      </w:r>
      <w:r>
        <w:t xml:space="preserve"> to free her.</w:t>
      </w:r>
    </w:p>
    <w:p w14:paraId="679FA76D" w14:textId="4919CEEF" w:rsidR="00E83027" w:rsidRPr="00E83027" w:rsidRDefault="00E83027" w:rsidP="00A05296">
      <w:pPr>
        <w:rPr>
          <w:lang w:val="en-US"/>
        </w:rPr>
      </w:pPr>
      <w:r>
        <w:t xml:space="preserve">The </w:t>
      </w:r>
      <w:r w:rsidR="0049367A">
        <w:t>marvellous</w:t>
      </w:r>
      <w:r w:rsidR="00142864">
        <w:t xml:space="preserve"> disembodiment of Haku</w:t>
      </w:r>
      <w:r>
        <w:t xml:space="preserve">, </w:t>
      </w:r>
      <w:r w:rsidR="00082DEA">
        <w:t>with</w:t>
      </w:r>
      <w:r>
        <w:t xml:space="preserve"> his silver scales </w:t>
      </w:r>
      <w:r w:rsidR="00082DEA">
        <w:t xml:space="preserve">blasting </w:t>
      </w:r>
      <w:r>
        <w:t>into</w:t>
      </w:r>
      <w:r w:rsidR="001D3874">
        <w:t xml:space="preserve"> the</w:t>
      </w:r>
      <w:r w:rsidR="00142864">
        <w:t xml:space="preserve"> vast</w:t>
      </w:r>
      <w:r>
        <w:t xml:space="preserve"> blue </w:t>
      </w:r>
      <w:r w:rsidR="00082DEA">
        <w:t>sky,</w:t>
      </w:r>
      <w:r>
        <w:t xml:space="preserve"> was the most </w:t>
      </w:r>
      <w:r w:rsidR="00F80CA5">
        <w:t>extraordinary scene in “Spirited Away”</w:t>
      </w:r>
      <w:r>
        <w:t>. It was just magical, and liberating</w:t>
      </w:r>
      <w:r w:rsidR="00B57741">
        <w:t>!</w:t>
      </w:r>
      <w:r>
        <w:t xml:space="preserve"> Haku’s sparkling iris</w:t>
      </w:r>
      <w:r w:rsidR="00D65A22">
        <w:t>es</w:t>
      </w:r>
      <w:r>
        <w:t xml:space="preserve"> </w:t>
      </w:r>
      <w:r w:rsidR="00F80CA5">
        <w:t>gazing at</w:t>
      </w:r>
      <w:r>
        <w:t xml:space="preserve"> Chihiro’s watery eyes as </w:t>
      </w:r>
      <w:r w:rsidR="001D3874">
        <w:t>they float</w:t>
      </w:r>
      <w:r w:rsidR="00F80CA5">
        <w:t>ing</w:t>
      </w:r>
      <w:r>
        <w:t xml:space="preserve"> in the air </w:t>
      </w:r>
      <w:r w:rsidR="00196108">
        <w:t>is</w:t>
      </w:r>
      <w:r>
        <w:t xml:space="preserve"> a superb illustration of their happiness and freedom.</w:t>
      </w:r>
    </w:p>
    <w:p w14:paraId="6A0F3BE6" w14:textId="478C1198" w:rsidR="00EA6E0C" w:rsidRPr="00EA6E0C" w:rsidRDefault="00183216" w:rsidP="00A05296">
      <w:r>
        <w:lastRenderedPageBreak/>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w:t>
      </w:r>
      <w:r w:rsidR="00FF3349">
        <w:t xml:space="preserve">are </w:t>
      </w:r>
      <w:r w:rsidR="00196108">
        <w:t>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12C20D27"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w:t>
      </w:r>
      <w:r w:rsidR="00975E1D">
        <w:t>protect him</w:t>
      </w:r>
      <w:r w:rsidR="00E909D2">
        <w:t>,</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he can forgive her for what she had done to him</w:t>
      </w:r>
      <w:r w:rsidR="00975E1D">
        <w:t xml:space="preserve"> because she did it out of love</w:t>
      </w:r>
      <w:r w:rsidR="009B6D9C">
        <w:t>, but he will not forgive her wrongdoings if she hurt his friend</w:t>
      </w:r>
      <w:r w:rsidR="00975E1D">
        <w:t xml:space="preserve"> </w:t>
      </w:r>
      <w:r w:rsidR="00E5680F">
        <w:t>to satisfy</w:t>
      </w:r>
      <w:r w:rsidR="00975E1D">
        <w:t xml:space="preserve"> her ego</w:t>
      </w:r>
      <w:r w:rsidR="009B6D9C">
        <w:t xml:space="preserve">.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w:t>
      </w:r>
      <w:r w:rsidR="00F22DF9">
        <w:t>saw</w:t>
      </w:r>
      <w:r w:rsidR="00E909D2" w:rsidRPr="00E909D2">
        <w:t xml:space="preserve"> how </w:t>
      </w:r>
      <w:r w:rsidR="00F22DF9">
        <w:t>Sen’s</w:t>
      </w:r>
      <w:r w:rsidR="00E909D2" w:rsidRPr="00E909D2">
        <w:t xml:space="preserve">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56B3006B"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w:t>
      </w:r>
      <w:r w:rsidR="0081517A">
        <w:t>that</w:t>
      </w:r>
      <w:r w:rsidR="00162345">
        <w:t xml:space="preserve">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and tells Yubaba that her parents are not among the pigs before her, thus freeing herself and her parents from their slavery.</w:t>
      </w:r>
    </w:p>
    <w:p w14:paraId="51CCDDD6" w14:textId="0228FEE6" w:rsidR="00B57741" w:rsidRDefault="00CB5619" w:rsidP="00A05296">
      <w:r>
        <w:lastRenderedPageBreak/>
        <w:t>At t</w:t>
      </w:r>
      <w:r w:rsidR="00B57741">
        <w:t xml:space="preserve">he final screen, </w:t>
      </w:r>
      <w:r>
        <w:t>as</w:t>
      </w:r>
      <w:r w:rsidR="00082DEA">
        <w:t xml:space="preserve"> the tunnel to her world come into view,</w:t>
      </w:r>
      <w:r w:rsidR="007A1CED">
        <w:t xml:space="preserve"> Chihiro almost turn her head back</w:t>
      </w:r>
      <w:r w:rsidR="00082DEA">
        <w:t>. And at that screen</w:t>
      </w:r>
      <w:r>
        <w:t xml:space="preserve"> we see a subtle em</w:t>
      </w:r>
      <w:r w:rsidR="007A1CED">
        <w:t>otion</w:t>
      </w:r>
      <w:r>
        <w:t xml:space="preserve"> of this girl. For a second she wish</w:t>
      </w:r>
      <w:r w:rsidR="007A1CED">
        <w:t>es</w:t>
      </w:r>
      <w:r>
        <w:t xml:space="preserve"> to stay back, to be with No Face, Zeniba, Kamaji, sootballs, Ren, Boh, and especially Haku. But as much as she knew she is going to miss them, Chihiro aware that she belongs to human world – her reality. As she turn</w:t>
      </w:r>
      <w:r w:rsidR="007A1CED">
        <w:t>s</w:t>
      </w:r>
      <w:r>
        <w:t xml:space="preserve"> her focus back to her parent’s voice, the purple hair tier was flashing in the sunlight. It’s a reminder that although Chihiro won’t be able to see her friends again, </w:t>
      </w:r>
      <w:r w:rsidR="007A1CED">
        <w:t>their friendship</w:t>
      </w:r>
      <w:r>
        <w:t xml:space="preserve"> will</w:t>
      </w:r>
      <w:r w:rsidR="007A1CED">
        <w:t xml:space="preserve"> continue to</w:t>
      </w:r>
      <w:r>
        <w:t xml:space="preserve"> accompany her</w:t>
      </w:r>
      <w:r w:rsidR="007A1CED">
        <w:t xml:space="preserve"> on </w:t>
      </w:r>
      <w:r w:rsidR="00745A9E">
        <w:t>her</w:t>
      </w:r>
      <w:r w:rsidR="007A1CED">
        <w:t xml:space="preserve"> journey of life.</w:t>
      </w:r>
      <w:r>
        <w:t xml:space="preserve"> </w:t>
      </w:r>
      <w:r w:rsidR="007A1CED">
        <w:t>A</w:t>
      </w:r>
      <w:r w:rsidR="00B57741">
        <w:t>s the car backwards out of the temple, we can’t help but feeling wistful. And that was probably Chihiro’s feelings</w:t>
      </w:r>
      <w:r w:rsidR="00317ED7">
        <w:t xml:space="preserve"> too</w:t>
      </w:r>
      <w:r w:rsidR="00B57741">
        <w:t>. Through hardship she has forged friendships, h</w:t>
      </w:r>
      <w:r w:rsidR="00B21BD4">
        <w:t xml:space="preserve">as leant her lessons about </w:t>
      </w:r>
      <w:r w:rsidR="00745A9E">
        <w:t>courage</w:t>
      </w:r>
      <w:r w:rsidR="00B57741">
        <w:t xml:space="preserve">, honour and </w:t>
      </w:r>
      <w:r w:rsidR="00B21BD4">
        <w:t>altruism and grown up to a young, self-</w:t>
      </w:r>
      <w:r w:rsidR="00ED7390">
        <w:t>sufficient</w:t>
      </w:r>
      <w:r w:rsidR="007A1CED">
        <w:t xml:space="preserve"> lady. And a</w:t>
      </w:r>
      <w:r w:rsidR="00B21BD4">
        <w:t xml:space="preserve">lthough her </w:t>
      </w:r>
      <w:r w:rsidR="007A1CED">
        <w:t>story</w:t>
      </w:r>
      <w:r w:rsidR="00B21BD4">
        <w:t xml:space="preserve"> </w:t>
      </w:r>
      <w:r w:rsidR="007A1CED">
        <w:t>was</w:t>
      </w:r>
      <w:r w:rsidR="00B21BD4">
        <w:t xml:space="preserve"> incredible, we can see that everything help free her, </w:t>
      </w:r>
      <w:r w:rsidR="007A1CED">
        <w:t>had been</w:t>
      </w:r>
      <w:r w:rsidR="00B21BD4">
        <w:t xml:space="preserve"> </w:t>
      </w:r>
      <w:r w:rsidR="000369EF">
        <w:t>with</w:t>
      </w:r>
      <w:r w:rsidR="00B21BD4">
        <w:t>in herself all the time. She constantly made the right choice, not because of her wisdom that spring out of thin air but because she was guide</w:t>
      </w:r>
      <w:r w:rsidR="007A1CED">
        <w:t>d</w:t>
      </w:r>
      <w:r w:rsidR="00B21BD4">
        <w:t xml:space="preserve"> throughout by the moral </w:t>
      </w:r>
      <w:r w:rsidR="005F0A18">
        <w:t>disciplines</w:t>
      </w:r>
      <w:r w:rsidR="00B21BD4">
        <w:t xml:space="preserve"> that </w:t>
      </w:r>
      <w:r w:rsidR="000369EF">
        <w:t xml:space="preserve">we </w:t>
      </w:r>
      <w:r w:rsidR="00B21BD4">
        <w:t>all</w:t>
      </w:r>
      <w:r w:rsidR="000369EF">
        <w:t xml:space="preserve"> have</w:t>
      </w:r>
      <w:r w:rsidR="007A1CED">
        <w:t xml:space="preserve"> been taught since day one.</w:t>
      </w:r>
      <w:r w:rsidR="00B21BD4">
        <w:t xml:space="preserv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2174E76B" w14:textId="77777777" w:rsidR="006419E4" w:rsidRDefault="00DB534D" w:rsidP="00A05296">
      <w:r>
        <w:rPr>
          <w:b/>
        </w:rPr>
        <w:t xml:space="preserve">Mud: </w:t>
      </w:r>
      <w:r w:rsidR="00B2745C">
        <w:t>Mud appeared twice in this movie</w:t>
      </w:r>
      <w:r w:rsidR="006419E4">
        <w:t xml:space="preserve"> and its stench </w:t>
      </w:r>
      <w:r w:rsidR="006419E4">
        <w:t>represents human corruption</w:t>
      </w:r>
      <w:r w:rsidR="00B2745C">
        <w:t xml:space="preserve">. </w:t>
      </w:r>
    </w:p>
    <w:p w14:paraId="700DC8BD" w14:textId="1CDEAF24"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5D58A627" w:rsidR="00DB534D" w:rsidRPr="00070B14" w:rsidRDefault="00DB534D" w:rsidP="00A05296">
      <w:r>
        <w:rPr>
          <w:b/>
        </w:rPr>
        <w:lastRenderedPageBreak/>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w:t>
      </w:r>
      <w:r w:rsidR="00082DEA">
        <w:t>, as they continuously harvest</w:t>
      </w:r>
      <w:r w:rsidR="00E67DCC">
        <w:t xml:space="preserve">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7E1F646A"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t>
      </w:r>
      <w:r w:rsidR="006419E4">
        <w:t xml:space="preserve">with today landscape, where wisdom hardly </w:t>
      </w:r>
      <w:r w:rsidR="00961CF6">
        <w:t>involve</w:t>
      </w:r>
      <w:r w:rsidR="006419E4">
        <w:t>s in politics</w:t>
      </w:r>
      <w:r w:rsidR="00961CF6">
        <w:t xml:space="preserve">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02BD69B5" w:rsidR="00562833" w:rsidRDefault="003B0022" w:rsidP="00562833">
      <w:pPr>
        <w:rPr>
          <w:lang w:val="en-US"/>
        </w:rPr>
      </w:pPr>
      <w:r>
        <w:rPr>
          <w:b/>
        </w:rPr>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w:t>
      </w:r>
      <w:proofErr w:type="spellStart"/>
      <w:r w:rsidR="006419E4">
        <w:rPr>
          <w:lang w:val="en-US"/>
        </w:rPr>
        <w:t>inseperable</w:t>
      </w:r>
      <w:proofErr w:type="spellEnd"/>
      <w:r w:rsidR="00562833">
        <w:rPr>
          <w:lang w:val="en-US"/>
        </w:rPr>
        <w:t xml:space="preserve"> relationship </w:t>
      </w:r>
      <w:proofErr w:type="gramStart"/>
      <w:r w:rsidR="00562833">
        <w:rPr>
          <w:lang w:val="en-US"/>
        </w:rPr>
        <w:t>between mankind</w:t>
      </w:r>
      <w:proofErr w:type="gramEnd"/>
      <w:r w:rsidR="00562833">
        <w:rPr>
          <w:lang w:val="en-US"/>
        </w:rPr>
        <w:t xml:space="preserve">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lastRenderedPageBreak/>
        <w:t xml:space="preserve">However, as Haku mainly presented to us in human form, his anger and lost seems to have an intimate connection with our own anger and lost. I think this was Hayao Miyazaki’s way of saying that the anger of nature and the lost of mankind was actually one. And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2829B6CD"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w:t>
      </w:r>
      <w:r w:rsidR="00872FC0">
        <w:rPr>
          <w:lang w:val="en-US"/>
        </w:rPr>
        <w:t xml:space="preserve"> us</w:t>
      </w:r>
      <w:r w:rsidR="00B71984">
        <w:rPr>
          <w:lang w:val="en-US"/>
        </w:rPr>
        <w:t xml:space="preserve">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0E779D9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sidR="006419E4">
        <w:rPr>
          <w:lang w:val="en-US"/>
        </w:rPr>
        <w:t>, who have warm hearts under the harsh outlook</w:t>
      </w:r>
      <w:r>
        <w:rPr>
          <w:lang w:val="en-US"/>
        </w:rPr>
        <w:t>.</w:t>
      </w:r>
    </w:p>
    <w:p w14:paraId="3A0C9079" w14:textId="1CBBE1DE"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w:t>
      </w:r>
      <w:r w:rsidR="006419E4">
        <w:t>Man</w:t>
      </w:r>
      <w:r w:rsidR="001A613E">
        <w:t xml:space="preserve"> trusted on this kind of power, and believed it was the way to obtain everything. Apparently, this movie warned </w:t>
      </w:r>
      <w:r w:rsidR="006419E4">
        <w:t>us</w:t>
      </w:r>
      <w:r w:rsidR="001A613E">
        <w:t xml:space="preserve"> about the invisible forces that </w:t>
      </w:r>
      <w:r w:rsidR="006419E4">
        <w:t>we</w:t>
      </w:r>
      <w:r w:rsidR="001A613E">
        <w:t xml:space="preserve">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19B49F7B"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 xml:space="preserve">By conventional wisdom, this approach will introduce complexity to the storyline and </w:t>
      </w:r>
      <w:r w:rsidR="00F44973" w:rsidRPr="00F44973">
        <w:lastRenderedPageBreak/>
        <w:t>puzzle audience, but Ghibi’s artist</w:t>
      </w:r>
      <w:r w:rsidR="00B72785">
        <w:t>s</w:t>
      </w:r>
      <w:r w:rsidR="00F44973" w:rsidRPr="00F44973">
        <w:t xml:space="preserve"> has </w:t>
      </w:r>
      <w:r w:rsidR="00177A1F">
        <w:t>intuitively</w:t>
      </w:r>
      <w:r w:rsidR="00F44973" w:rsidRPr="00F44973">
        <w:t xml:space="preserve">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31FD26A4"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w:t>
      </w:r>
      <w:r w:rsidR="00177A1F">
        <w:t>spectator</w:t>
      </w:r>
      <w:r w:rsidR="006670C3">
        <w:t xml:space="preserv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872FC0">
        <w:t>has to be created</w:t>
      </w:r>
      <w:r w:rsidR="000053F0">
        <w:t>. And therefore</w:t>
      </w:r>
      <w:r w:rsidR="00702D36">
        <w:t>, traditionally, to reduce work</w:t>
      </w:r>
      <w:r w:rsidR="000053F0">
        <w:t xml:space="preserve"> animation movies often omit the detail of background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740E4AEF"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xml:space="preserve">, the ancient </w:t>
      </w:r>
      <w:r w:rsidR="00177A1F">
        <w:t>dogma</w:t>
      </w:r>
      <w:r>
        <w:t xml:space="preserve"> had developed a tight system to d</w:t>
      </w:r>
      <w:r w:rsidR="00AE3FC8">
        <w:t>enounce its existence from our life</w:t>
      </w:r>
      <w:r>
        <w:t xml:space="preserve">. But with modern movement of liberalism, these desires were explored freely, and so frequently </w:t>
      </w:r>
      <w:r w:rsidR="00177A1F">
        <w:t>exploited</w:t>
      </w:r>
      <w:r>
        <w:t xml:space="preserve"> for marketing and political purpose. It lead</w:t>
      </w:r>
      <w:r w:rsidR="0037099C">
        <w:t>s</w:t>
      </w:r>
      <w:r>
        <w:t xml:space="preserve"> human astray, and create</w:t>
      </w:r>
      <w:r w:rsidR="00595BBA">
        <w:t>s</w:t>
      </w:r>
      <w:r>
        <w:t xml:space="preserve"> an economy built on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872FC0">
        <w:t xml:space="preserve"> of mindless fame, wild sex, and lavish luxury</w:t>
      </w:r>
      <w:r w:rsidR="0037099C">
        <w:t xml:space="preserve">. Hayao Miyazaki was no dreamer to believe there is a coming back to </w:t>
      </w:r>
      <w:r w:rsidR="00177A1F">
        <w:t>the way things were</w:t>
      </w:r>
      <w:r w:rsidR="0037099C">
        <w:t xml:space="preserve">, like the </w:t>
      </w:r>
      <w:r w:rsidR="0037099C">
        <w:lastRenderedPageBreak/>
        <w:t>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 xml:space="preserve">your </w:t>
      </w:r>
      <w:proofErr w:type="spellStart"/>
      <w:r w:rsidR="00177A1F">
        <w:t>iluminous</w:t>
      </w:r>
      <w:proofErr w:type="spellEnd"/>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12A08016"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w:t>
      </w:r>
      <w:r w:rsidR="00872FC0">
        <w:t>However, looking closer, we realize e</w:t>
      </w:r>
      <w:r w:rsidR="004D3998">
        <w:t>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2408D15A"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w:t>
      </w:r>
      <w:r w:rsidR="000236CB">
        <w:t xml:space="preserve"> is</w:t>
      </w:r>
      <w:r>
        <w:t xml:space="preserve">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w:t>
      </w:r>
      <w:r w:rsidR="000236CB">
        <w:t xml:space="preserve">y opinion, every stroke in it </w:t>
      </w:r>
      <w:r w:rsidR="00F66196">
        <w:t>dedicated to kids. I</w:t>
      </w:r>
      <w:r w:rsidR="000236CB">
        <w:t>t was true that the multi-layer</w:t>
      </w:r>
      <w:r w:rsidR="00F66196">
        <w:t xml:space="preserve"> of this </w:t>
      </w:r>
      <w:r w:rsidR="00AC0EDE">
        <w:t>anime</w:t>
      </w:r>
      <w:r w:rsidR="00F66196">
        <w:t xml:space="preserve"> was too complex for children, but </w:t>
      </w:r>
      <w:r w:rsidR="000236CB">
        <w:t>this movie</w:t>
      </w:r>
      <w:r w:rsidR="00F66196">
        <w:t xml:space="preserve"> does not mean to be watched</w:t>
      </w:r>
      <w:r w:rsidR="000236CB">
        <w:t xml:space="preserve"> just</w:t>
      </w:r>
      <w:r w:rsidR="00F66196">
        <w:t xml:space="preserve"> once. Its adorableness carri</w:t>
      </w:r>
      <w:r w:rsidR="00177A1F">
        <w:t xml:space="preserve">es innocent minds onto </w:t>
      </w:r>
      <w:bookmarkStart w:id="0" w:name="_GoBack"/>
      <w:bookmarkEnd w:id="0"/>
      <w:r w:rsidR="00177A1F">
        <w:t>a great</w:t>
      </w:r>
      <w:r w:rsidR="00F66196">
        <w:t xml:space="preserve"> adventure </w:t>
      </w:r>
      <w:r w:rsidR="000236CB">
        <w:t>with</w:t>
      </w:r>
      <w:r w:rsidR="00F66196">
        <w:t xml:space="preserve"> Chihiro, but it hidden </w:t>
      </w:r>
      <w:r w:rsidR="000236CB">
        <w:t>profundity</w:t>
      </w:r>
      <w:r w:rsidR="00F66196">
        <w:t xml:space="preserve"> also fetches wonder into their subconscious. Thus, as they grow up, they were compelled to watch it again, and realized a new perspective. Again, this movie was not designed to be </w:t>
      </w:r>
      <w:r w:rsidR="00AC0EDE">
        <w:t>consumed</w:t>
      </w:r>
      <w:r w:rsidR="00F66196">
        <w:t xml:space="preserve"> just once - it was designed to grow up with its audience, t</w:t>
      </w:r>
      <w:r w:rsidR="000236CB">
        <w:t>o nurture their imagination,</w:t>
      </w:r>
      <w:r w:rsidR="00F66196">
        <w:t xml:space="preserve"> </w:t>
      </w:r>
      <w:r w:rsidR="00177A1F">
        <w:t xml:space="preserve">and </w:t>
      </w:r>
      <w:r w:rsidR="00F66196">
        <w:t>to inspire their courage, honour and altruism</w:t>
      </w:r>
      <w:r w:rsidR="005345D3">
        <w:t xml:space="preserve"> along their life</w:t>
      </w:r>
      <w:r w:rsidR="001A4AF5">
        <w:t xml:space="preserve">. </w:t>
      </w:r>
      <w:r w:rsidR="000236CB">
        <w:t>M</w:t>
      </w:r>
      <w:r w:rsidR="001A4AF5">
        <w:t xml:space="preserve">ost </w:t>
      </w:r>
      <w:r w:rsidR="000236CB">
        <w:t>importantly</w:t>
      </w:r>
      <w:r w:rsidR="00F66196">
        <w:t xml:space="preserve">, it gives them hope </w:t>
      </w:r>
      <w:r w:rsidR="00AC0EDE">
        <w:t>at midst of</w:t>
      </w:r>
      <w:r w:rsidR="00F66196">
        <w:t xml:space="preserve"> ordeals, by saying “Yeah, this endeavour is difficult, but it is worth it</w:t>
      </w:r>
      <w:r w:rsidR="000236CB">
        <w: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F9CC3" w14:textId="77777777" w:rsidR="000051CB" w:rsidRDefault="000051CB">
      <w:r>
        <w:separator/>
      </w:r>
    </w:p>
  </w:endnote>
  <w:endnote w:type="continuationSeparator" w:id="0">
    <w:p w14:paraId="17B79B1C" w14:textId="77777777" w:rsidR="000051CB" w:rsidRDefault="0000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87E40" w14:textId="77777777" w:rsidR="000051CB" w:rsidRDefault="000051CB">
      <w:r>
        <w:separator/>
      </w:r>
    </w:p>
  </w:footnote>
  <w:footnote w:type="continuationSeparator" w:id="0">
    <w:p w14:paraId="0D25D73B" w14:textId="77777777" w:rsidR="000051CB" w:rsidRDefault="00005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1CB"/>
    <w:rsid w:val="000053F0"/>
    <w:rsid w:val="00016D80"/>
    <w:rsid w:val="0002085D"/>
    <w:rsid w:val="000236CB"/>
    <w:rsid w:val="00026B44"/>
    <w:rsid w:val="000369EF"/>
    <w:rsid w:val="0003715D"/>
    <w:rsid w:val="00040489"/>
    <w:rsid w:val="00042803"/>
    <w:rsid w:val="00050904"/>
    <w:rsid w:val="00070B14"/>
    <w:rsid w:val="00071C03"/>
    <w:rsid w:val="00082DEA"/>
    <w:rsid w:val="000963C2"/>
    <w:rsid w:val="000A7F78"/>
    <w:rsid w:val="000C1988"/>
    <w:rsid w:val="000E0CD7"/>
    <w:rsid w:val="000F3B84"/>
    <w:rsid w:val="00112428"/>
    <w:rsid w:val="00113282"/>
    <w:rsid w:val="001138EB"/>
    <w:rsid w:val="00115932"/>
    <w:rsid w:val="00120F78"/>
    <w:rsid w:val="00121504"/>
    <w:rsid w:val="001303FF"/>
    <w:rsid w:val="00141CDF"/>
    <w:rsid w:val="00142864"/>
    <w:rsid w:val="00146289"/>
    <w:rsid w:val="00161F46"/>
    <w:rsid w:val="00162345"/>
    <w:rsid w:val="00165CBC"/>
    <w:rsid w:val="00177A1F"/>
    <w:rsid w:val="00183216"/>
    <w:rsid w:val="00196108"/>
    <w:rsid w:val="00197A94"/>
    <w:rsid w:val="001A1CA5"/>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A75E0"/>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15D38"/>
    <w:rsid w:val="004207A8"/>
    <w:rsid w:val="004215B0"/>
    <w:rsid w:val="0042188C"/>
    <w:rsid w:val="00422554"/>
    <w:rsid w:val="00446BFB"/>
    <w:rsid w:val="00454FDF"/>
    <w:rsid w:val="0045767E"/>
    <w:rsid w:val="00461272"/>
    <w:rsid w:val="004617D9"/>
    <w:rsid w:val="004625E3"/>
    <w:rsid w:val="004646FF"/>
    <w:rsid w:val="00464D62"/>
    <w:rsid w:val="00467E2B"/>
    <w:rsid w:val="004700F3"/>
    <w:rsid w:val="0049367A"/>
    <w:rsid w:val="004978B5"/>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53862"/>
    <w:rsid w:val="00562833"/>
    <w:rsid w:val="00572067"/>
    <w:rsid w:val="00591E8D"/>
    <w:rsid w:val="00595BBA"/>
    <w:rsid w:val="00596719"/>
    <w:rsid w:val="005B1479"/>
    <w:rsid w:val="005B7584"/>
    <w:rsid w:val="005C1E6C"/>
    <w:rsid w:val="005C268F"/>
    <w:rsid w:val="005D34C8"/>
    <w:rsid w:val="005D5F6C"/>
    <w:rsid w:val="005F0A18"/>
    <w:rsid w:val="005F24F5"/>
    <w:rsid w:val="00601189"/>
    <w:rsid w:val="00601715"/>
    <w:rsid w:val="00603447"/>
    <w:rsid w:val="00610B33"/>
    <w:rsid w:val="0061798A"/>
    <w:rsid w:val="00623ED5"/>
    <w:rsid w:val="00634415"/>
    <w:rsid w:val="0064013E"/>
    <w:rsid w:val="006419E4"/>
    <w:rsid w:val="00651E19"/>
    <w:rsid w:val="006542A0"/>
    <w:rsid w:val="00662F99"/>
    <w:rsid w:val="00665412"/>
    <w:rsid w:val="006670C3"/>
    <w:rsid w:val="0068066C"/>
    <w:rsid w:val="00693AA6"/>
    <w:rsid w:val="00694301"/>
    <w:rsid w:val="006966F2"/>
    <w:rsid w:val="00697E4F"/>
    <w:rsid w:val="006A13E1"/>
    <w:rsid w:val="006A6CA4"/>
    <w:rsid w:val="006B0038"/>
    <w:rsid w:val="006C4CFC"/>
    <w:rsid w:val="006D0B0B"/>
    <w:rsid w:val="006E21BF"/>
    <w:rsid w:val="006E4026"/>
    <w:rsid w:val="006E76EE"/>
    <w:rsid w:val="0070295E"/>
    <w:rsid w:val="00702D36"/>
    <w:rsid w:val="00707BE9"/>
    <w:rsid w:val="00711ECD"/>
    <w:rsid w:val="00712353"/>
    <w:rsid w:val="00714856"/>
    <w:rsid w:val="00717C0C"/>
    <w:rsid w:val="00735DD6"/>
    <w:rsid w:val="00737A96"/>
    <w:rsid w:val="007426EC"/>
    <w:rsid w:val="00744757"/>
    <w:rsid w:val="00745A9E"/>
    <w:rsid w:val="00757B3B"/>
    <w:rsid w:val="00762370"/>
    <w:rsid w:val="00771D86"/>
    <w:rsid w:val="00774450"/>
    <w:rsid w:val="007752F1"/>
    <w:rsid w:val="00775D80"/>
    <w:rsid w:val="00776240"/>
    <w:rsid w:val="007837DC"/>
    <w:rsid w:val="007A1CED"/>
    <w:rsid w:val="007A2386"/>
    <w:rsid w:val="007B0A91"/>
    <w:rsid w:val="007B3B6C"/>
    <w:rsid w:val="007B5824"/>
    <w:rsid w:val="007D4049"/>
    <w:rsid w:val="007D43F4"/>
    <w:rsid w:val="007D6574"/>
    <w:rsid w:val="007D6806"/>
    <w:rsid w:val="007D7DD4"/>
    <w:rsid w:val="007E0797"/>
    <w:rsid w:val="007E3412"/>
    <w:rsid w:val="007E7028"/>
    <w:rsid w:val="00800376"/>
    <w:rsid w:val="008025E8"/>
    <w:rsid w:val="008065D6"/>
    <w:rsid w:val="0081285F"/>
    <w:rsid w:val="00814F91"/>
    <w:rsid w:val="0081517A"/>
    <w:rsid w:val="00817D00"/>
    <w:rsid w:val="00822805"/>
    <w:rsid w:val="008322A3"/>
    <w:rsid w:val="00851FA0"/>
    <w:rsid w:val="0086540B"/>
    <w:rsid w:val="00865962"/>
    <w:rsid w:val="00872FC0"/>
    <w:rsid w:val="00876BA6"/>
    <w:rsid w:val="00885E25"/>
    <w:rsid w:val="008C1300"/>
    <w:rsid w:val="008C15A2"/>
    <w:rsid w:val="008C3F95"/>
    <w:rsid w:val="008C7F32"/>
    <w:rsid w:val="008D3CF6"/>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5E1D"/>
    <w:rsid w:val="009764B9"/>
    <w:rsid w:val="009871D3"/>
    <w:rsid w:val="00987E5B"/>
    <w:rsid w:val="00996D3F"/>
    <w:rsid w:val="00996E23"/>
    <w:rsid w:val="009B3241"/>
    <w:rsid w:val="009B6D9C"/>
    <w:rsid w:val="009C7FD2"/>
    <w:rsid w:val="009D2A2C"/>
    <w:rsid w:val="009D2B62"/>
    <w:rsid w:val="009D5B0A"/>
    <w:rsid w:val="009E3293"/>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6454E"/>
    <w:rsid w:val="00A84BEA"/>
    <w:rsid w:val="00A86D28"/>
    <w:rsid w:val="00A879DC"/>
    <w:rsid w:val="00A916E6"/>
    <w:rsid w:val="00AA145F"/>
    <w:rsid w:val="00AA5D28"/>
    <w:rsid w:val="00AB013C"/>
    <w:rsid w:val="00AC0EDE"/>
    <w:rsid w:val="00AE3FC8"/>
    <w:rsid w:val="00AE4B86"/>
    <w:rsid w:val="00AE7CC2"/>
    <w:rsid w:val="00B110D4"/>
    <w:rsid w:val="00B12936"/>
    <w:rsid w:val="00B16AAF"/>
    <w:rsid w:val="00B21BD4"/>
    <w:rsid w:val="00B22A6E"/>
    <w:rsid w:val="00B24BDE"/>
    <w:rsid w:val="00B2745C"/>
    <w:rsid w:val="00B320B7"/>
    <w:rsid w:val="00B339AD"/>
    <w:rsid w:val="00B343C4"/>
    <w:rsid w:val="00B463D0"/>
    <w:rsid w:val="00B46639"/>
    <w:rsid w:val="00B57741"/>
    <w:rsid w:val="00B64BC1"/>
    <w:rsid w:val="00B65076"/>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1604"/>
    <w:rsid w:val="00CB3556"/>
    <w:rsid w:val="00CB5619"/>
    <w:rsid w:val="00CB69D2"/>
    <w:rsid w:val="00CB6C1E"/>
    <w:rsid w:val="00CB7BC6"/>
    <w:rsid w:val="00CC23AB"/>
    <w:rsid w:val="00CC4CBD"/>
    <w:rsid w:val="00CC5F40"/>
    <w:rsid w:val="00CC6FF6"/>
    <w:rsid w:val="00CD14F8"/>
    <w:rsid w:val="00CD728F"/>
    <w:rsid w:val="00CE5A20"/>
    <w:rsid w:val="00CE5ECB"/>
    <w:rsid w:val="00CE7826"/>
    <w:rsid w:val="00CF3BD6"/>
    <w:rsid w:val="00CF5E68"/>
    <w:rsid w:val="00D017D1"/>
    <w:rsid w:val="00D02828"/>
    <w:rsid w:val="00D221DC"/>
    <w:rsid w:val="00D22E1C"/>
    <w:rsid w:val="00D324FA"/>
    <w:rsid w:val="00D34D5D"/>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C7B54"/>
    <w:rsid w:val="00DD114C"/>
    <w:rsid w:val="00DE149E"/>
    <w:rsid w:val="00DE26EA"/>
    <w:rsid w:val="00DE37D7"/>
    <w:rsid w:val="00E12A06"/>
    <w:rsid w:val="00E261F1"/>
    <w:rsid w:val="00E338CF"/>
    <w:rsid w:val="00E34A7E"/>
    <w:rsid w:val="00E362B7"/>
    <w:rsid w:val="00E505B5"/>
    <w:rsid w:val="00E5393A"/>
    <w:rsid w:val="00E5680F"/>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22DF9"/>
    <w:rsid w:val="00F36911"/>
    <w:rsid w:val="00F44973"/>
    <w:rsid w:val="00F66196"/>
    <w:rsid w:val="00F72633"/>
    <w:rsid w:val="00F7519A"/>
    <w:rsid w:val="00F77A77"/>
    <w:rsid w:val="00F80CA5"/>
    <w:rsid w:val="00F84290"/>
    <w:rsid w:val="00FA24BF"/>
    <w:rsid w:val="00FB23F9"/>
    <w:rsid w:val="00FB6180"/>
    <w:rsid w:val="00FD212D"/>
    <w:rsid w:val="00FF334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DCEEC-F5F2-4B4E-A396-3B478128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8</Pages>
  <Words>12751</Words>
  <Characters>7268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8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75</cp:revision>
  <dcterms:created xsi:type="dcterms:W3CDTF">2015-06-23T13:44:00Z</dcterms:created>
  <dcterms:modified xsi:type="dcterms:W3CDTF">2015-12-20T02:23:00Z</dcterms:modified>
</cp:coreProperties>
</file>